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3553" w14:textId="7E8CD191" w:rsidR="00141F81" w:rsidRDefault="001C7727" w:rsidP="00D83885">
      <w:pPr>
        <w:pStyle w:val="zTitel01"/>
      </w:pPr>
      <w:r>
        <w:t>ToEnder</w:t>
      </w:r>
    </w:p>
    <w:p w14:paraId="47C79EC6" w14:textId="56C779E3" w:rsidR="005A20BE" w:rsidRDefault="001C7727" w:rsidP="005A20BE">
      <w:pPr>
        <w:pStyle w:val="zTitel02"/>
      </w:pPr>
      <w:r>
        <w:t>Todo / Kalender Web</w:t>
      </w:r>
    </w:p>
    <w:p w14:paraId="5022E1CD" w14:textId="0244531D" w:rsidR="005A20BE" w:rsidRDefault="001C7727" w:rsidP="005A20BE">
      <w:pPr>
        <w:pStyle w:val="zTitel03"/>
      </w:pPr>
      <w:r>
        <w:t>Schneeberger Patrick</w:t>
      </w:r>
    </w:p>
    <w:p w14:paraId="653D6770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61816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0D02D824" w14:textId="74A32457" w:rsidR="00BB78B8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60911144" w:history="1">
            <w:r w:rsidR="00BB78B8" w:rsidRPr="001F63D4">
              <w:rPr>
                <w:rStyle w:val="Hyperlink"/>
                <w:noProof/>
              </w:rPr>
              <w:t>1.0 Projektbeschreibung</w:t>
            </w:r>
            <w:r w:rsidR="00BB78B8">
              <w:rPr>
                <w:noProof/>
                <w:webHidden/>
              </w:rPr>
              <w:tab/>
            </w:r>
            <w:r w:rsidR="00BB78B8">
              <w:rPr>
                <w:noProof/>
                <w:webHidden/>
              </w:rPr>
              <w:fldChar w:fldCharType="begin"/>
            </w:r>
            <w:r w:rsidR="00BB78B8">
              <w:rPr>
                <w:noProof/>
                <w:webHidden/>
              </w:rPr>
              <w:instrText xml:space="preserve"> PAGEREF _Toc60911144 \h </w:instrText>
            </w:r>
            <w:r w:rsidR="00BB78B8">
              <w:rPr>
                <w:noProof/>
                <w:webHidden/>
              </w:rPr>
            </w:r>
            <w:r w:rsidR="00BB78B8">
              <w:rPr>
                <w:noProof/>
                <w:webHidden/>
              </w:rPr>
              <w:fldChar w:fldCharType="separate"/>
            </w:r>
            <w:r w:rsidR="00BB78B8">
              <w:rPr>
                <w:noProof/>
                <w:webHidden/>
              </w:rPr>
              <w:t>3</w:t>
            </w:r>
            <w:r w:rsidR="00BB78B8">
              <w:rPr>
                <w:noProof/>
                <w:webHidden/>
              </w:rPr>
              <w:fldChar w:fldCharType="end"/>
            </w:r>
          </w:hyperlink>
        </w:p>
        <w:p w14:paraId="412A8889" w14:textId="1FDC1435" w:rsidR="00BB78B8" w:rsidRDefault="00BB78B8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45" w:history="1">
            <w:r w:rsidRPr="001F63D4">
              <w:rPr>
                <w:rStyle w:val="Hyperlink"/>
                <w:noProof/>
              </w:rPr>
              <w:t>1.1 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D719" w14:textId="6C32DBA4" w:rsidR="00BB78B8" w:rsidRDefault="00BB78B8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46" w:history="1">
            <w:r w:rsidRPr="001F63D4">
              <w:rPr>
                <w:rStyle w:val="Hyperlink"/>
                <w:noProof/>
              </w:rPr>
              <w:t>1.2 Ausgang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A010" w14:textId="341E677B" w:rsidR="00BB78B8" w:rsidRDefault="00BB78B8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47" w:history="1">
            <w:r w:rsidRPr="001F63D4">
              <w:rPr>
                <w:rStyle w:val="Hyperlink"/>
                <w:noProof/>
              </w:rPr>
              <w:t>1.3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78AD" w14:textId="283FE9A7" w:rsidR="00BB78B8" w:rsidRDefault="00BB78B8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48" w:history="1">
            <w:r w:rsidRPr="001F63D4">
              <w:rPr>
                <w:rStyle w:val="Hyperlink"/>
                <w:noProof/>
              </w:rPr>
              <w:t>1.4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7038" w14:textId="286D4E8F" w:rsidR="00BB78B8" w:rsidRDefault="00BB78B8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11149" w:history="1">
            <w:r w:rsidRPr="001F63D4">
              <w:rPr>
                <w:rStyle w:val="Hyperlink"/>
                <w:noProof/>
              </w:rPr>
              <w:t>2.0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F958" w14:textId="08C92113" w:rsidR="00BB78B8" w:rsidRDefault="00BB78B8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50" w:history="1">
            <w:r w:rsidRPr="001F63D4">
              <w:rPr>
                <w:rStyle w:val="Hyperlink"/>
                <w:noProof/>
              </w:rPr>
              <w:t>2.1 Grob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9F7A" w14:textId="54D8E794" w:rsidR="00BB78B8" w:rsidRDefault="00BB78B8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51" w:history="1">
            <w:r w:rsidRPr="001F63D4">
              <w:rPr>
                <w:rStyle w:val="Hyperlink"/>
                <w:noProof/>
              </w:rPr>
              <w:t>2.1 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E48E" w14:textId="452CF8D5" w:rsidR="00BB78B8" w:rsidRDefault="00BB78B8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52" w:history="1">
            <w:r w:rsidRPr="001F63D4">
              <w:rPr>
                <w:rStyle w:val="Hyperlink"/>
                <w:noProof/>
                <w:lang w:val="de-CH"/>
              </w:rPr>
              <w:t>2.2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289A" w14:textId="093FBEF1" w:rsidR="00BB78B8" w:rsidRDefault="00BB78B8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53" w:history="1">
            <w:r w:rsidRPr="001F63D4">
              <w:rPr>
                <w:rStyle w:val="Hyperlink"/>
                <w:noProof/>
              </w:rPr>
              <w:t>2.3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7017" w14:textId="554BE8F1" w:rsidR="00BB78B8" w:rsidRDefault="00BB78B8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11154" w:history="1">
            <w:r w:rsidRPr="001F63D4">
              <w:rPr>
                <w:rStyle w:val="Hyperlink"/>
                <w:rFonts w:eastAsia="Times New Roman"/>
                <w:noProof/>
                <w:lang w:val="de-CH" w:eastAsia="de-CH"/>
              </w:rPr>
              <w:t>3.0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FB84" w14:textId="7C122BAB" w:rsidR="00BB78B8" w:rsidRDefault="00BB78B8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11155" w:history="1">
            <w:r w:rsidRPr="001F63D4">
              <w:rPr>
                <w:rStyle w:val="Hyperlink"/>
                <w:noProof/>
              </w:rPr>
              <w:t>4.0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FD00" w14:textId="6275B2EB" w:rsidR="00BB78B8" w:rsidRDefault="00BB78B8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11156" w:history="1">
            <w:r w:rsidRPr="001F63D4">
              <w:rPr>
                <w:rStyle w:val="Hyperlink"/>
                <w:noProof/>
                <w:lang w:val="de-CH"/>
              </w:rPr>
              <w:t>5.0 Limitierungen der 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C131" w14:textId="3B05ECFC" w:rsidR="00BB78B8" w:rsidRDefault="00BB78B8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11157" w:history="1">
            <w:r w:rsidRPr="001F63D4">
              <w:rPr>
                <w:rStyle w:val="Hyperlink"/>
                <w:noProof/>
                <w:lang w:val="de-CH"/>
              </w:rPr>
              <w:t>6.0 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46A0" w14:textId="1F01B812" w:rsidR="00BB78B8" w:rsidRDefault="00BB78B8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11158" w:history="1">
            <w:r w:rsidRPr="001F63D4">
              <w:rPr>
                <w:rStyle w:val="Hyperlink"/>
                <w:noProof/>
                <w:lang w:val="de-CH"/>
              </w:rPr>
              <w:t>7.0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2916" w14:textId="136BEA2F" w:rsidR="00BB78B8" w:rsidRDefault="00BB78B8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59" w:history="1">
            <w:r w:rsidRPr="001F63D4">
              <w:rPr>
                <w:rStyle w:val="Hyperlink"/>
                <w:noProof/>
                <w:lang w:val="de-CH"/>
              </w:rPr>
              <w:t>7.1 Continuous Deployment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1D56" w14:textId="74732461" w:rsidR="00BB78B8" w:rsidRDefault="00BB78B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60" w:history="1">
            <w:r w:rsidRPr="001F63D4">
              <w:rPr>
                <w:rStyle w:val="Hyperlink"/>
                <w:noProof/>
                <w:lang w:val="de-CH"/>
              </w:rPr>
              <w:t>7.1.1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5F42" w14:textId="4F890365" w:rsidR="00BB78B8" w:rsidRDefault="00BB78B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60911161" w:history="1">
            <w:r w:rsidRPr="001F63D4">
              <w:rPr>
                <w:rStyle w:val="Hyperlink"/>
                <w:noProof/>
                <w:lang w:val="de-CH"/>
              </w:rPr>
              <w:t>7.1.2 Deplo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2986" w14:textId="447239D9" w:rsidR="005A20BE" w:rsidRDefault="003F6E54">
          <w:r>
            <w:fldChar w:fldCharType="end"/>
          </w:r>
        </w:p>
      </w:sdtContent>
    </w:sdt>
    <w:p w14:paraId="5A9D03B2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512B0E01" w14:textId="1E00F2D0" w:rsidR="000A2541" w:rsidRPr="000A2541" w:rsidRDefault="00825F28" w:rsidP="00D609B1">
      <w:pPr>
        <w:pStyle w:val="U1"/>
      </w:pPr>
      <w:bookmarkStart w:id="0" w:name="_Toc60911144"/>
      <w:r>
        <w:lastRenderedPageBreak/>
        <w:t>Projektbeschreibung</w:t>
      </w:r>
      <w:bookmarkEnd w:id="0"/>
    </w:p>
    <w:p w14:paraId="6435D456" w14:textId="5FFA4830" w:rsidR="00825F28" w:rsidRDefault="00825F28" w:rsidP="00825F28">
      <w:pPr>
        <w:pStyle w:val="U2"/>
      </w:pPr>
      <w:bookmarkStart w:id="1" w:name="_Toc60911145"/>
      <w:r>
        <w:t>Vorwort</w:t>
      </w:r>
      <w:bookmarkEnd w:id="1"/>
    </w:p>
    <w:p w14:paraId="1FB04C4E" w14:textId="20C8B234" w:rsidR="00825F28" w:rsidRDefault="004E13BB" w:rsidP="00825F28">
      <w:pPr>
        <w:pStyle w:val="Text"/>
      </w:pPr>
      <w:r>
        <w:t>Im Modul-150 haben wir den Auftrag bekommen eine Projekt umzusetzen das wie eine praktische Arbeit im Betrieb gewertet wird. Dies Arbeit dient zur Vorbereitung auf unsere praktische Arbeit im Betrieb.</w:t>
      </w:r>
    </w:p>
    <w:p w14:paraId="420B9451" w14:textId="4E69412B" w:rsidR="004E13BB" w:rsidRDefault="004E13BB" w:rsidP="00825F28">
      <w:pPr>
        <w:pStyle w:val="Text"/>
      </w:pPr>
    </w:p>
    <w:p w14:paraId="4AC4E14A" w14:textId="77777777" w:rsidR="003102DA" w:rsidRDefault="007A702D" w:rsidP="003102DA">
      <w:pPr>
        <w:pStyle w:val="U2"/>
      </w:pPr>
      <w:bookmarkStart w:id="2" w:name="_Toc60911146"/>
      <w:r>
        <w:t>Ausgangsituation</w:t>
      </w:r>
      <w:bookmarkEnd w:id="2"/>
    </w:p>
    <w:p w14:paraId="51B4DDFA" w14:textId="3B3065F9" w:rsidR="007A702D" w:rsidRDefault="00D362BF" w:rsidP="003102DA">
      <w:pPr>
        <w:pStyle w:val="Text"/>
      </w:pPr>
      <w:r>
        <w:t>Im Geschäft programmiere ich mit Delphi.</w:t>
      </w:r>
      <w:r w:rsidR="006126EC">
        <w:t xml:space="preserve"> Wir entwickeln Client-Applikationen.</w:t>
      </w:r>
      <w:r>
        <w:t xml:space="preserve"> Somit habe ich fast keine Erfahrung in der Webentwicklung.</w:t>
      </w:r>
      <w:r w:rsidR="006126EC">
        <w:t xml:space="preserve"> Einfache Grundlagen von HTML/CSS sind mir bekannt. Javascript ist für mich neu.</w:t>
      </w:r>
      <w:r>
        <w:t xml:space="preserve"> </w:t>
      </w:r>
      <w:r w:rsidR="003102DA">
        <w:t>Ich werde dieses Projekt alleine durchführen.</w:t>
      </w:r>
    </w:p>
    <w:p w14:paraId="042D3FF2" w14:textId="77777777" w:rsidR="007A702D" w:rsidRDefault="007A702D" w:rsidP="00D362BF">
      <w:pPr>
        <w:pStyle w:val="Text"/>
      </w:pPr>
    </w:p>
    <w:p w14:paraId="71343904" w14:textId="15107DF8" w:rsidR="007A702D" w:rsidRDefault="007A702D" w:rsidP="007A702D">
      <w:pPr>
        <w:pStyle w:val="U2"/>
      </w:pPr>
      <w:bookmarkStart w:id="3" w:name="_Toc60911147"/>
      <w:r>
        <w:t>Umsetzung</w:t>
      </w:r>
      <w:bookmarkEnd w:id="3"/>
    </w:p>
    <w:p w14:paraId="23FE8199" w14:textId="77777777" w:rsidR="007A702D" w:rsidRDefault="007A702D" w:rsidP="007A702D">
      <w:pPr>
        <w:pStyle w:val="Text"/>
      </w:pPr>
      <w:r>
        <w:t>Da ich in der Webentwicklung fast keine Erfahrung habe werde ich eine statische Webseite erstellen. Entsprechende Frameworks zu suchen und zu lernen wird viel zu zeitaufwendig.</w:t>
      </w:r>
    </w:p>
    <w:p w14:paraId="75BE8AB8" w14:textId="77777777" w:rsidR="007A702D" w:rsidRDefault="007A702D" w:rsidP="007A702D">
      <w:pPr>
        <w:pStyle w:val="Text"/>
      </w:pPr>
      <w:r>
        <w:t>Dazu sollen wir Git als Versionsverwaltung verwenden. Weiter sollen wir CI/CD einrichten.</w:t>
      </w:r>
    </w:p>
    <w:p w14:paraId="29DCA144" w14:textId="77777777" w:rsidR="007A702D" w:rsidRDefault="007A702D" w:rsidP="007A702D">
      <w:pPr>
        <w:pStyle w:val="Text"/>
      </w:pPr>
      <w:r>
        <w:t>Daher werde ich mich auf diese zwei Punkte konzentrieren.</w:t>
      </w:r>
    </w:p>
    <w:p w14:paraId="10238140" w14:textId="77777777" w:rsidR="007A702D" w:rsidRDefault="007A702D" w:rsidP="007A702D">
      <w:pPr>
        <w:pStyle w:val="Text"/>
      </w:pPr>
    </w:p>
    <w:p w14:paraId="3D223C08" w14:textId="77777777" w:rsidR="007A702D" w:rsidRDefault="007A702D" w:rsidP="007A702D">
      <w:pPr>
        <w:pStyle w:val="Text"/>
        <w:numPr>
          <w:ilvl w:val="0"/>
          <w:numId w:val="30"/>
        </w:numPr>
      </w:pPr>
      <w:r>
        <w:t>statische Webseite (html/js/css)</w:t>
      </w:r>
    </w:p>
    <w:p w14:paraId="6565D931" w14:textId="77777777" w:rsidR="007A702D" w:rsidRDefault="007A702D" w:rsidP="007A702D">
      <w:pPr>
        <w:pStyle w:val="Text"/>
        <w:numPr>
          <w:ilvl w:val="0"/>
          <w:numId w:val="30"/>
        </w:numPr>
      </w:pPr>
      <w:r>
        <w:t>Git</w:t>
      </w:r>
    </w:p>
    <w:p w14:paraId="0F4A2849" w14:textId="77777777" w:rsidR="007A702D" w:rsidRDefault="007A702D" w:rsidP="007A702D">
      <w:pPr>
        <w:pStyle w:val="Text"/>
        <w:numPr>
          <w:ilvl w:val="0"/>
          <w:numId w:val="30"/>
        </w:numPr>
      </w:pPr>
      <w:r>
        <w:t>CI/CD</w:t>
      </w:r>
    </w:p>
    <w:p w14:paraId="34BD601F" w14:textId="601D549C" w:rsidR="007A702D" w:rsidRDefault="007A702D" w:rsidP="007A702D">
      <w:pPr>
        <w:pStyle w:val="Text"/>
      </w:pPr>
    </w:p>
    <w:p w14:paraId="26AF1218" w14:textId="77777777" w:rsidR="007A702D" w:rsidRDefault="007A702D" w:rsidP="007A702D">
      <w:pPr>
        <w:pStyle w:val="U2"/>
      </w:pPr>
      <w:bookmarkStart w:id="4" w:name="_Toc60911148"/>
      <w:r>
        <w:t>Ergebnis</w:t>
      </w:r>
      <w:bookmarkEnd w:id="4"/>
    </w:p>
    <w:p w14:paraId="27845068" w14:textId="11104353" w:rsidR="00D362BF" w:rsidRDefault="007A702D" w:rsidP="007A702D">
      <w:pPr>
        <w:pStyle w:val="Text"/>
      </w:pPr>
      <w:r>
        <w:t>Mir sind Begriffe wie CI/CD unbekannt. Auch mit Git habe ich wenig Erfahrung.</w:t>
      </w:r>
    </w:p>
    <w:p w14:paraId="44FA7004" w14:textId="0F63377F" w:rsidR="00660090" w:rsidRDefault="007A702D" w:rsidP="00660090">
      <w:pPr>
        <w:pStyle w:val="Text"/>
      </w:pPr>
      <w:r>
        <w:t>Mein Ziel ist es mich mit der Webentwicklung vertrauter zu machen.</w:t>
      </w:r>
      <w:r w:rsidR="00F56C1F">
        <w:t xml:space="preserve"> Daher habe ich mir überlegt eine Webseite zu erstellen bei der ich Aufgaben erfassen und Darstellen kann. Dies </w:t>
      </w:r>
      <w:r w:rsidR="00A85917">
        <w:t>möchte</w:t>
      </w:r>
      <w:r w:rsidR="00F56C1F">
        <w:t xml:space="preserve"> ich mit einem Kalender kombinieren.</w:t>
      </w:r>
    </w:p>
    <w:p w14:paraId="37F36F64" w14:textId="56A82CF5" w:rsidR="007A702D" w:rsidRDefault="007A702D" w:rsidP="007A702D">
      <w:pPr>
        <w:pStyle w:val="Text"/>
      </w:pPr>
    </w:p>
    <w:p w14:paraId="6FEDE05E" w14:textId="13C56E09" w:rsidR="00EB6EDB" w:rsidRDefault="00EB6EDB" w:rsidP="00AE3839">
      <w:pPr>
        <w:pStyle w:val="Text"/>
        <w:ind w:left="0"/>
      </w:pPr>
    </w:p>
    <w:p w14:paraId="4472336A" w14:textId="6361A968" w:rsidR="00F73DDE" w:rsidRDefault="00EB6EDB" w:rsidP="004012C9">
      <w:pPr>
        <w:pStyle w:val="Text"/>
      </w:pPr>
      <w:r>
        <w:t xml:space="preserve">Github: </w:t>
      </w:r>
      <w:hyperlink r:id="rId8" w:history="1">
        <w:r w:rsidRPr="00C34269">
          <w:rPr>
            <w:rStyle w:val="Hyperlink"/>
          </w:rPr>
          <w:t>https://github.com/sInt3g3r/ToEnder</w:t>
        </w:r>
      </w:hyperlink>
    </w:p>
    <w:p w14:paraId="66D878C0" w14:textId="77777777" w:rsidR="004012C9" w:rsidRDefault="004012C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54273E48" w14:textId="34ACDE49" w:rsidR="00AE3839" w:rsidRPr="00AE3839" w:rsidRDefault="006F0112" w:rsidP="007A702D">
      <w:pPr>
        <w:pStyle w:val="U1"/>
      </w:pPr>
      <w:bookmarkStart w:id="5" w:name="_Toc60911149"/>
      <w:r>
        <w:lastRenderedPageBreak/>
        <w:t>Planung</w:t>
      </w:r>
      <w:bookmarkEnd w:id="5"/>
    </w:p>
    <w:p w14:paraId="15E2D6A9" w14:textId="70FB3DC7" w:rsidR="00786CE9" w:rsidRPr="00786CE9" w:rsidRDefault="00632D31" w:rsidP="00786CE9">
      <w:pPr>
        <w:pStyle w:val="U2"/>
      </w:pPr>
      <w:bookmarkStart w:id="6" w:name="_Toc60911150"/>
      <w:r>
        <w:t>Grobplanung</w:t>
      </w:r>
      <w:bookmarkEnd w:id="6"/>
    </w:p>
    <w:p w14:paraId="7F237041" w14:textId="77777777" w:rsidR="00C7423F" w:rsidRPr="00C7423F" w:rsidRDefault="00C7423F" w:rsidP="00C55375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519"/>
        <w:gridCol w:w="2939"/>
        <w:gridCol w:w="1275"/>
      </w:tblGrid>
      <w:tr w:rsidR="00934195" w14:paraId="531C995D" w14:textId="77777777" w:rsidTr="00A14E01">
        <w:tc>
          <w:tcPr>
            <w:tcW w:w="1519" w:type="dxa"/>
          </w:tcPr>
          <w:p w14:paraId="6F3DDF08" w14:textId="1F76BCA7" w:rsidR="00934195" w:rsidRDefault="00934195" w:rsidP="000A6A45">
            <w:pPr>
              <w:pStyle w:val="Text"/>
              <w:ind w:left="0"/>
            </w:pPr>
            <w:r>
              <w:t>Datum</w:t>
            </w:r>
          </w:p>
        </w:tc>
        <w:tc>
          <w:tcPr>
            <w:tcW w:w="2939" w:type="dxa"/>
          </w:tcPr>
          <w:p w14:paraId="33A22B78" w14:textId="5516FA84" w:rsidR="00934195" w:rsidRDefault="00934195" w:rsidP="000A6A45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5" w:type="dxa"/>
          </w:tcPr>
          <w:p w14:paraId="6F6A7448" w14:textId="2A0029CB" w:rsidR="00934195" w:rsidRDefault="00934195" w:rsidP="000A6A45">
            <w:pPr>
              <w:pStyle w:val="Text"/>
              <w:ind w:left="0"/>
            </w:pPr>
            <w:r>
              <w:t>Geschätzt</w:t>
            </w:r>
          </w:p>
        </w:tc>
      </w:tr>
      <w:tr w:rsidR="00934195" w14:paraId="7BCEE7D0" w14:textId="77777777" w:rsidTr="00A14E01">
        <w:tc>
          <w:tcPr>
            <w:tcW w:w="1519" w:type="dxa"/>
          </w:tcPr>
          <w:p w14:paraId="0B345796" w14:textId="012F9CEC" w:rsidR="00934195" w:rsidRDefault="00934195" w:rsidP="000A6A45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2939" w:type="dxa"/>
          </w:tcPr>
          <w:p w14:paraId="10406A5C" w14:textId="3415566F" w:rsidR="00934195" w:rsidRDefault="00934195" w:rsidP="000A6A45">
            <w:pPr>
              <w:pStyle w:val="Text"/>
              <w:ind w:left="0"/>
            </w:pPr>
            <w:r>
              <w:t>Dokumentation vorbereiten,</w:t>
            </w:r>
          </w:p>
          <w:p w14:paraId="7210BDF3" w14:textId="044D4344" w:rsidR="00934195" w:rsidRDefault="00934195" w:rsidP="000A6A45">
            <w:pPr>
              <w:pStyle w:val="Text"/>
              <w:ind w:left="0"/>
            </w:pPr>
            <w:r>
              <w:t>Planung, Beginn mit dem Projekt, Mokup erstellen, User-Stories erstellen</w:t>
            </w:r>
          </w:p>
        </w:tc>
        <w:tc>
          <w:tcPr>
            <w:tcW w:w="1275" w:type="dxa"/>
          </w:tcPr>
          <w:p w14:paraId="075416C8" w14:textId="0E6D9758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4569EA73" w14:textId="77777777" w:rsidTr="00A14E01">
        <w:tc>
          <w:tcPr>
            <w:tcW w:w="1519" w:type="dxa"/>
          </w:tcPr>
          <w:p w14:paraId="4BA0078E" w14:textId="752F1DE0" w:rsidR="00934195" w:rsidRDefault="00934195" w:rsidP="000A6A45">
            <w:pPr>
              <w:pStyle w:val="Text"/>
              <w:ind w:left="0"/>
            </w:pPr>
            <w:r>
              <w:t>26.11.2020</w:t>
            </w:r>
          </w:p>
        </w:tc>
        <w:tc>
          <w:tcPr>
            <w:tcW w:w="2939" w:type="dxa"/>
          </w:tcPr>
          <w:p w14:paraId="554EA921" w14:textId="135115B5" w:rsidR="00934195" w:rsidRDefault="00934195" w:rsidP="000A6A45">
            <w:pPr>
              <w:pStyle w:val="Text"/>
              <w:ind w:left="0"/>
            </w:pPr>
            <w:r>
              <w:t>ToDo erfassen fertig</w:t>
            </w:r>
          </w:p>
        </w:tc>
        <w:tc>
          <w:tcPr>
            <w:tcW w:w="1275" w:type="dxa"/>
          </w:tcPr>
          <w:p w14:paraId="45BB28F6" w14:textId="52EEC672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16782E6D" w14:textId="77777777" w:rsidTr="00A14E01">
        <w:tc>
          <w:tcPr>
            <w:tcW w:w="1519" w:type="dxa"/>
          </w:tcPr>
          <w:p w14:paraId="0B542209" w14:textId="5AC1D60B" w:rsidR="00934195" w:rsidRDefault="00934195" w:rsidP="000A6A45">
            <w:pPr>
              <w:pStyle w:val="Text"/>
              <w:ind w:left="0"/>
            </w:pPr>
            <w:r>
              <w:t>03.12.2020</w:t>
            </w:r>
          </w:p>
        </w:tc>
        <w:tc>
          <w:tcPr>
            <w:tcW w:w="2939" w:type="dxa"/>
          </w:tcPr>
          <w:p w14:paraId="35AA6818" w14:textId="181D3E2A" w:rsidR="00934195" w:rsidRDefault="00934195" w:rsidP="000A6A45">
            <w:pPr>
              <w:pStyle w:val="Text"/>
              <w:ind w:left="0"/>
            </w:pPr>
            <w:r>
              <w:t>ToDo bearbeiten, löschen, Status fertig</w:t>
            </w:r>
          </w:p>
        </w:tc>
        <w:tc>
          <w:tcPr>
            <w:tcW w:w="1275" w:type="dxa"/>
          </w:tcPr>
          <w:p w14:paraId="65683CBB" w14:textId="5CE3E414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613C7E98" w14:textId="77777777" w:rsidTr="00A14E01">
        <w:tc>
          <w:tcPr>
            <w:tcW w:w="1519" w:type="dxa"/>
          </w:tcPr>
          <w:p w14:paraId="1B99CBE4" w14:textId="2E0A0A1F" w:rsidR="00934195" w:rsidRDefault="00934195" w:rsidP="000A6A45">
            <w:pPr>
              <w:pStyle w:val="Text"/>
              <w:ind w:left="0"/>
            </w:pPr>
            <w:r>
              <w:t>10.12.2020</w:t>
            </w:r>
          </w:p>
        </w:tc>
        <w:tc>
          <w:tcPr>
            <w:tcW w:w="2939" w:type="dxa"/>
          </w:tcPr>
          <w:p w14:paraId="762F9775" w14:textId="3779B930" w:rsidR="00934195" w:rsidRDefault="00934195" w:rsidP="000A6A45">
            <w:pPr>
              <w:pStyle w:val="Text"/>
              <w:ind w:left="0"/>
            </w:pPr>
            <w:r>
              <w:t>ToDo's einem Datum zuweisen und anzeigen</w:t>
            </w:r>
          </w:p>
        </w:tc>
        <w:tc>
          <w:tcPr>
            <w:tcW w:w="1275" w:type="dxa"/>
          </w:tcPr>
          <w:p w14:paraId="1AD25519" w14:textId="15058E14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3F26BB5A" w14:textId="77777777" w:rsidTr="00A14E01">
        <w:tc>
          <w:tcPr>
            <w:tcW w:w="1519" w:type="dxa"/>
          </w:tcPr>
          <w:p w14:paraId="68D17B83" w14:textId="6F6D2A9A" w:rsidR="00934195" w:rsidRDefault="00934195" w:rsidP="000A6A45">
            <w:pPr>
              <w:pStyle w:val="Text"/>
              <w:ind w:left="0"/>
            </w:pPr>
            <w:r>
              <w:t>17.12.2020</w:t>
            </w:r>
          </w:p>
        </w:tc>
        <w:tc>
          <w:tcPr>
            <w:tcW w:w="2939" w:type="dxa"/>
          </w:tcPr>
          <w:p w14:paraId="477C38D1" w14:textId="2640972F" w:rsidR="00934195" w:rsidRDefault="00934195" w:rsidP="000A6A45">
            <w:pPr>
              <w:pStyle w:val="Text"/>
              <w:ind w:left="0"/>
            </w:pPr>
            <w:r>
              <w:t>Projekt beenden. Beginn mit dem Manuellen Test</w:t>
            </w:r>
          </w:p>
        </w:tc>
        <w:tc>
          <w:tcPr>
            <w:tcW w:w="1275" w:type="dxa"/>
          </w:tcPr>
          <w:p w14:paraId="039C76CE" w14:textId="7E2B886D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44A9DD48" w14:textId="77777777" w:rsidTr="00A14E01">
        <w:tc>
          <w:tcPr>
            <w:tcW w:w="1519" w:type="dxa"/>
          </w:tcPr>
          <w:p w14:paraId="3DA02BDF" w14:textId="77777777" w:rsidR="00934195" w:rsidRDefault="00934195" w:rsidP="000A6A45">
            <w:pPr>
              <w:pStyle w:val="Text"/>
              <w:ind w:left="0"/>
            </w:pPr>
            <w:r>
              <w:t>17.12.2020</w:t>
            </w:r>
          </w:p>
          <w:p w14:paraId="4BEE32E0" w14:textId="57483178" w:rsidR="00934195" w:rsidRDefault="00934195" w:rsidP="000A6A45">
            <w:pPr>
              <w:pStyle w:val="Text"/>
              <w:ind w:left="0"/>
            </w:pPr>
            <w:r>
              <w:t>Hausaufgabe</w:t>
            </w:r>
          </w:p>
        </w:tc>
        <w:tc>
          <w:tcPr>
            <w:tcW w:w="2939" w:type="dxa"/>
          </w:tcPr>
          <w:p w14:paraId="0C22AAA6" w14:textId="47AF5E63" w:rsidR="00934195" w:rsidRDefault="00934195" w:rsidP="000A6A45">
            <w:pPr>
              <w:pStyle w:val="Text"/>
              <w:ind w:left="0"/>
            </w:pPr>
            <w:r>
              <w:t>Testen des Projekts. Bugfixing</w:t>
            </w:r>
          </w:p>
        </w:tc>
        <w:tc>
          <w:tcPr>
            <w:tcW w:w="1275" w:type="dxa"/>
          </w:tcPr>
          <w:p w14:paraId="28F94BAB" w14:textId="7CE73DB2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55A4A376" w14:textId="77777777" w:rsidTr="00A14E01">
        <w:tc>
          <w:tcPr>
            <w:tcW w:w="1519" w:type="dxa"/>
          </w:tcPr>
          <w:p w14:paraId="439AFBE8" w14:textId="120120A1" w:rsidR="00934195" w:rsidRDefault="00934195" w:rsidP="000A6A45">
            <w:pPr>
              <w:pStyle w:val="Text"/>
              <w:ind w:left="0"/>
            </w:pPr>
            <w:r>
              <w:t>07.01.2021</w:t>
            </w:r>
          </w:p>
        </w:tc>
        <w:tc>
          <w:tcPr>
            <w:tcW w:w="2939" w:type="dxa"/>
          </w:tcPr>
          <w:p w14:paraId="2BBECA93" w14:textId="0EB1FB26" w:rsidR="00934195" w:rsidRDefault="00934195" w:rsidP="000A6A45">
            <w:pPr>
              <w:pStyle w:val="Text"/>
              <w:ind w:left="0"/>
            </w:pPr>
            <w:r>
              <w:t>Dokumentation / Abgabe</w:t>
            </w:r>
          </w:p>
        </w:tc>
        <w:tc>
          <w:tcPr>
            <w:tcW w:w="1275" w:type="dxa"/>
          </w:tcPr>
          <w:p w14:paraId="516E3454" w14:textId="635262FD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65705E7A" w14:textId="77777777" w:rsidTr="00934195">
        <w:trPr>
          <w:trHeight w:val="56"/>
        </w:trPr>
        <w:tc>
          <w:tcPr>
            <w:tcW w:w="1519" w:type="dxa"/>
          </w:tcPr>
          <w:p w14:paraId="4D33C84E" w14:textId="77777777" w:rsidR="00934195" w:rsidRDefault="00934195" w:rsidP="000A6A45">
            <w:pPr>
              <w:pStyle w:val="Text"/>
              <w:ind w:left="0"/>
            </w:pPr>
          </w:p>
        </w:tc>
        <w:tc>
          <w:tcPr>
            <w:tcW w:w="2939" w:type="dxa"/>
          </w:tcPr>
          <w:p w14:paraId="5698322D" w14:textId="1B43C0A1" w:rsidR="00934195" w:rsidRPr="00AE3839" w:rsidRDefault="00934195" w:rsidP="00166F90">
            <w:pPr>
              <w:pStyle w:val="Text"/>
              <w:ind w:left="0"/>
              <w:jc w:val="right"/>
              <w:rPr>
                <w:b/>
                <w:bCs/>
              </w:rPr>
            </w:pPr>
            <w:r w:rsidRPr="00AE3839">
              <w:rPr>
                <w:b/>
                <w:bCs/>
              </w:rPr>
              <w:t>Total</w:t>
            </w:r>
          </w:p>
        </w:tc>
        <w:tc>
          <w:tcPr>
            <w:tcW w:w="1275" w:type="dxa"/>
          </w:tcPr>
          <w:p w14:paraId="27C9BA05" w14:textId="31EC79E5" w:rsidR="00934195" w:rsidRPr="00AE3839" w:rsidRDefault="00934195" w:rsidP="000A6A45">
            <w:pPr>
              <w:pStyle w:val="Text"/>
              <w:ind w:left="0"/>
              <w:rPr>
                <w:b/>
                <w:bCs/>
              </w:rPr>
            </w:pPr>
            <w:r w:rsidRPr="00AE3839">
              <w:rPr>
                <w:b/>
                <w:bCs/>
              </w:rPr>
              <w:t>21h</w:t>
            </w:r>
          </w:p>
        </w:tc>
      </w:tr>
    </w:tbl>
    <w:p w14:paraId="7B4E3C7A" w14:textId="7B123270" w:rsidR="00094674" w:rsidRPr="00604B17" w:rsidRDefault="00094674" w:rsidP="00604B17">
      <w:pPr>
        <w:rPr>
          <w:rFonts w:ascii="Arial" w:hAnsi="Arial"/>
          <w:sz w:val="20"/>
        </w:rPr>
      </w:pPr>
    </w:p>
    <w:p w14:paraId="09D1B220" w14:textId="77777777" w:rsidR="00604B17" w:rsidRDefault="00604B17" w:rsidP="00604B17">
      <w:pPr>
        <w:pStyle w:val="U2"/>
        <w:numPr>
          <w:ilvl w:val="1"/>
          <w:numId w:val="28"/>
        </w:numPr>
      </w:pPr>
      <w:bookmarkStart w:id="7" w:name="_Toc60911151"/>
      <w:r>
        <w:t>Arbeitsjournal</w:t>
      </w:r>
      <w:bookmarkEnd w:id="7"/>
    </w:p>
    <w:tbl>
      <w:tblPr>
        <w:tblStyle w:val="Tabellenraster"/>
        <w:tblW w:w="8671" w:type="dxa"/>
        <w:tblInd w:w="113" w:type="dxa"/>
        <w:tblLook w:val="04A0" w:firstRow="1" w:lastRow="0" w:firstColumn="1" w:lastColumn="0" w:noHBand="0" w:noVBand="1"/>
      </w:tblPr>
      <w:tblGrid>
        <w:gridCol w:w="2145"/>
        <w:gridCol w:w="5250"/>
        <w:gridCol w:w="1276"/>
      </w:tblGrid>
      <w:tr w:rsidR="00934195" w14:paraId="64403681" w14:textId="77777777" w:rsidTr="00934195">
        <w:tc>
          <w:tcPr>
            <w:tcW w:w="2145" w:type="dxa"/>
          </w:tcPr>
          <w:p w14:paraId="4CAB29A0" w14:textId="77777777" w:rsidR="00934195" w:rsidRDefault="00934195" w:rsidP="00B9583E">
            <w:pPr>
              <w:pStyle w:val="Text"/>
              <w:ind w:left="0"/>
            </w:pPr>
            <w:r>
              <w:t>Datum</w:t>
            </w:r>
          </w:p>
        </w:tc>
        <w:tc>
          <w:tcPr>
            <w:tcW w:w="5250" w:type="dxa"/>
          </w:tcPr>
          <w:p w14:paraId="5D68BB36" w14:textId="77777777" w:rsidR="00934195" w:rsidRDefault="00934195" w:rsidP="00B9583E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6" w:type="dxa"/>
          </w:tcPr>
          <w:p w14:paraId="15E2E987" w14:textId="77777777" w:rsidR="00934195" w:rsidRDefault="00934195" w:rsidP="00B9583E">
            <w:pPr>
              <w:pStyle w:val="Text"/>
              <w:ind w:left="0"/>
            </w:pPr>
            <w:r>
              <w:t>Dauer</w:t>
            </w:r>
          </w:p>
        </w:tc>
      </w:tr>
      <w:tr w:rsidR="00934195" w:rsidRPr="00094674" w14:paraId="0FD60B55" w14:textId="77777777" w:rsidTr="00934195">
        <w:tc>
          <w:tcPr>
            <w:tcW w:w="2145" w:type="dxa"/>
          </w:tcPr>
          <w:p w14:paraId="0E77EE6C" w14:textId="77777777" w:rsidR="00934195" w:rsidRDefault="00934195" w:rsidP="00B9583E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5250" w:type="dxa"/>
          </w:tcPr>
          <w:p w14:paraId="1DD0C587" w14:textId="60486804" w:rsidR="00934195" w:rsidRDefault="00934195" w:rsidP="00B9583E">
            <w:pPr>
              <w:pStyle w:val="Text"/>
              <w:ind w:left="0"/>
            </w:pPr>
            <w:r>
              <w:t>C</w:t>
            </w:r>
            <w:r w:rsidRPr="00D421D7">
              <w:t xml:space="preserve">ontinuous </w:t>
            </w:r>
            <w:r>
              <w:t>I</w:t>
            </w:r>
            <w:r w:rsidRPr="00D421D7">
              <w:t xml:space="preserve">ntegration </w:t>
            </w:r>
          </w:p>
          <w:p w14:paraId="3A174D00" w14:textId="5C074436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 w:rsidRPr="00094674">
              <w:rPr>
                <w:lang w:val="de-CH"/>
              </w:rPr>
              <w:t>Continuous Deployment grob kennen gelern</w:t>
            </w:r>
            <w:r>
              <w:rPr>
                <w:lang w:val="de-CH"/>
              </w:rPr>
              <w:t>t.</w:t>
            </w:r>
          </w:p>
          <w:p w14:paraId="2AF1D65D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ngefangen dieses einzurichten.</w:t>
            </w:r>
          </w:p>
        </w:tc>
        <w:tc>
          <w:tcPr>
            <w:tcW w:w="1276" w:type="dxa"/>
          </w:tcPr>
          <w:p w14:paraId="1AB96DB4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60397A00" w14:textId="77777777" w:rsidTr="00934195">
        <w:tc>
          <w:tcPr>
            <w:tcW w:w="2145" w:type="dxa"/>
          </w:tcPr>
          <w:p w14:paraId="217D7B92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1.2020</w:t>
            </w:r>
          </w:p>
        </w:tc>
        <w:tc>
          <w:tcPr>
            <w:tcW w:w="5250" w:type="dxa"/>
          </w:tcPr>
          <w:p w14:paraId="65FA52A6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Continuous Deployment fertig eingerichtet.</w:t>
            </w:r>
          </w:p>
          <w:p w14:paraId="4F419680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Beginn mit der Webseite</w:t>
            </w:r>
          </w:p>
        </w:tc>
        <w:tc>
          <w:tcPr>
            <w:tcW w:w="1276" w:type="dxa"/>
          </w:tcPr>
          <w:p w14:paraId="2237916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4A830429" w14:textId="77777777" w:rsidTr="00934195">
        <w:tc>
          <w:tcPr>
            <w:tcW w:w="2145" w:type="dxa"/>
          </w:tcPr>
          <w:p w14:paraId="180A3150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3.12.2020</w:t>
            </w:r>
          </w:p>
        </w:tc>
        <w:tc>
          <w:tcPr>
            <w:tcW w:w="5250" w:type="dxa"/>
          </w:tcPr>
          <w:p w14:paraId="5A127F56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erstellt für das Erfassen von ToDo's</w:t>
            </w:r>
          </w:p>
        </w:tc>
        <w:tc>
          <w:tcPr>
            <w:tcW w:w="1276" w:type="dxa"/>
          </w:tcPr>
          <w:p w14:paraId="12ABE5B4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514A933B" w14:textId="77777777" w:rsidTr="00934195">
        <w:tc>
          <w:tcPr>
            <w:tcW w:w="2145" w:type="dxa"/>
          </w:tcPr>
          <w:p w14:paraId="1F438338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0.12.2020</w:t>
            </w:r>
          </w:p>
        </w:tc>
        <w:tc>
          <w:tcPr>
            <w:tcW w:w="5250" w:type="dxa"/>
          </w:tcPr>
          <w:p w14:paraId="7C0DCB84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funktion fertig in Local Storage. Mit der Darstellung des Kalenders begonnen</w:t>
            </w:r>
          </w:p>
        </w:tc>
        <w:tc>
          <w:tcPr>
            <w:tcW w:w="1276" w:type="dxa"/>
          </w:tcPr>
          <w:p w14:paraId="38456E6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3405F839" w14:textId="77777777" w:rsidTr="00934195">
        <w:tc>
          <w:tcPr>
            <w:tcW w:w="2145" w:type="dxa"/>
          </w:tcPr>
          <w:p w14:paraId="34FF265C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7.12.2020</w:t>
            </w:r>
          </w:p>
        </w:tc>
        <w:tc>
          <w:tcPr>
            <w:tcW w:w="5250" w:type="dxa"/>
          </w:tcPr>
          <w:p w14:paraId="3B6F6ECA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eere Cards werden in der Monatsansicht dargestellt</w:t>
            </w:r>
          </w:p>
          <w:p w14:paraId="3CFA0D48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-&gt; Mehrere Tasks am selben Tag ?</w:t>
            </w:r>
          </w:p>
        </w:tc>
        <w:tc>
          <w:tcPr>
            <w:tcW w:w="1276" w:type="dxa"/>
          </w:tcPr>
          <w:p w14:paraId="5FDC4B16" w14:textId="6B997368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7A940EB3" w14:textId="77777777" w:rsidTr="00934195">
        <w:tc>
          <w:tcPr>
            <w:tcW w:w="2145" w:type="dxa"/>
          </w:tcPr>
          <w:p w14:paraId="6410641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1.12.2020</w:t>
            </w:r>
          </w:p>
        </w:tc>
        <w:tc>
          <w:tcPr>
            <w:tcW w:w="5250" w:type="dxa"/>
          </w:tcPr>
          <w:p w14:paraId="63DDC2B1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nicht fertig</w:t>
            </w:r>
          </w:p>
        </w:tc>
        <w:tc>
          <w:tcPr>
            <w:tcW w:w="1276" w:type="dxa"/>
          </w:tcPr>
          <w:p w14:paraId="4D82DA70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</w:tr>
      <w:tr w:rsidR="00934195" w:rsidRPr="00094674" w14:paraId="46836A28" w14:textId="77777777" w:rsidTr="00934195">
        <w:tc>
          <w:tcPr>
            <w:tcW w:w="2145" w:type="dxa"/>
          </w:tcPr>
          <w:p w14:paraId="1D04DF1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3.12.2020</w:t>
            </w:r>
          </w:p>
        </w:tc>
        <w:tc>
          <w:tcPr>
            <w:tcW w:w="5250" w:type="dxa"/>
          </w:tcPr>
          <w:p w14:paraId="5EF03F90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Fertig</w:t>
            </w:r>
          </w:p>
          <w:p w14:paraId="41C363F5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öschen eines Task funktioniert.</w:t>
            </w:r>
          </w:p>
          <w:p w14:paraId="7FDE9660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Umbennenen von Card / Cards zu task / tasks</w:t>
            </w:r>
          </w:p>
        </w:tc>
        <w:tc>
          <w:tcPr>
            <w:tcW w:w="1276" w:type="dxa"/>
          </w:tcPr>
          <w:p w14:paraId="193BE20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</w:tr>
      <w:tr w:rsidR="00934195" w:rsidRPr="00094674" w14:paraId="741A9832" w14:textId="77777777" w:rsidTr="00934195">
        <w:tc>
          <w:tcPr>
            <w:tcW w:w="2145" w:type="dxa"/>
          </w:tcPr>
          <w:p w14:paraId="3A8C53A1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2.2020</w:t>
            </w:r>
          </w:p>
        </w:tc>
        <w:tc>
          <w:tcPr>
            <w:tcW w:w="5250" w:type="dxa"/>
          </w:tcPr>
          <w:p w14:paraId="34710BD3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 Funktion angefangen</w:t>
            </w:r>
          </w:p>
        </w:tc>
        <w:tc>
          <w:tcPr>
            <w:tcW w:w="1276" w:type="dxa"/>
          </w:tcPr>
          <w:p w14:paraId="6FDF6A4D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5min</w:t>
            </w:r>
          </w:p>
        </w:tc>
      </w:tr>
      <w:tr w:rsidR="00934195" w:rsidRPr="00094674" w14:paraId="66C3207E" w14:textId="77777777" w:rsidTr="00934195">
        <w:tc>
          <w:tcPr>
            <w:tcW w:w="2145" w:type="dxa"/>
          </w:tcPr>
          <w:p w14:paraId="3B4D9D1E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1.01.2021</w:t>
            </w:r>
          </w:p>
        </w:tc>
        <w:tc>
          <w:tcPr>
            <w:tcW w:w="5250" w:type="dxa"/>
          </w:tcPr>
          <w:p w14:paraId="2B91518E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 Funktion beendet</w:t>
            </w:r>
          </w:p>
        </w:tc>
        <w:tc>
          <w:tcPr>
            <w:tcW w:w="1276" w:type="dxa"/>
          </w:tcPr>
          <w:p w14:paraId="00F27D45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h</w:t>
            </w:r>
          </w:p>
        </w:tc>
      </w:tr>
      <w:tr w:rsidR="00934195" w:rsidRPr="00094674" w14:paraId="4B055EEE" w14:textId="77777777" w:rsidTr="00934195">
        <w:tc>
          <w:tcPr>
            <w:tcW w:w="2145" w:type="dxa"/>
          </w:tcPr>
          <w:p w14:paraId="66C278D5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2.01.2021</w:t>
            </w:r>
          </w:p>
        </w:tc>
        <w:tc>
          <w:tcPr>
            <w:tcW w:w="5250" w:type="dxa"/>
          </w:tcPr>
          <w:p w14:paraId="4DA27545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ialoge beim löschen hinzugefügt. Aktualisieren des Monats nach dem löschen hinzugefügt. Style änderungen an Buttons vorgenommen</w:t>
            </w:r>
          </w:p>
        </w:tc>
        <w:tc>
          <w:tcPr>
            <w:tcW w:w="1276" w:type="dxa"/>
          </w:tcPr>
          <w:p w14:paraId="6C79B580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46E25198" w14:textId="77777777" w:rsidTr="00934195">
        <w:tc>
          <w:tcPr>
            <w:tcW w:w="2145" w:type="dxa"/>
          </w:tcPr>
          <w:p w14:paraId="3E49AB6D" w14:textId="21301BAB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4.01.2021</w:t>
            </w:r>
          </w:p>
        </w:tc>
        <w:tc>
          <w:tcPr>
            <w:tcW w:w="5250" w:type="dxa"/>
          </w:tcPr>
          <w:p w14:paraId="2B425974" w14:textId="19D47791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okumentation überarbeitet</w:t>
            </w:r>
          </w:p>
        </w:tc>
        <w:tc>
          <w:tcPr>
            <w:tcW w:w="1276" w:type="dxa"/>
          </w:tcPr>
          <w:p w14:paraId="2B6E7D5A" w14:textId="5480B445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h</w:t>
            </w:r>
          </w:p>
        </w:tc>
      </w:tr>
      <w:tr w:rsidR="00934195" w:rsidRPr="00094674" w14:paraId="181DF319" w14:textId="77777777" w:rsidTr="00934195">
        <w:tc>
          <w:tcPr>
            <w:tcW w:w="2145" w:type="dxa"/>
          </w:tcPr>
          <w:p w14:paraId="1B585D0A" w14:textId="56DA9DE2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5.01.2021</w:t>
            </w:r>
          </w:p>
        </w:tc>
        <w:tc>
          <w:tcPr>
            <w:tcW w:w="5250" w:type="dxa"/>
          </w:tcPr>
          <w:p w14:paraId="27F60028" w14:textId="433DDE7B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Tests bei der Dokumentation erfasst</w:t>
            </w:r>
          </w:p>
        </w:tc>
        <w:tc>
          <w:tcPr>
            <w:tcW w:w="1276" w:type="dxa"/>
          </w:tcPr>
          <w:p w14:paraId="2370C8DD" w14:textId="7B129E41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h</w:t>
            </w:r>
          </w:p>
        </w:tc>
      </w:tr>
      <w:tr w:rsidR="00D878DB" w:rsidRPr="00094674" w14:paraId="0EE96822" w14:textId="77777777" w:rsidTr="00934195">
        <w:tc>
          <w:tcPr>
            <w:tcW w:w="2145" w:type="dxa"/>
          </w:tcPr>
          <w:p w14:paraId="25BD5E6C" w14:textId="6F57F04A" w:rsidR="00D878DB" w:rsidRDefault="00D878DB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6.01.2021</w:t>
            </w:r>
          </w:p>
        </w:tc>
        <w:tc>
          <w:tcPr>
            <w:tcW w:w="5250" w:type="dxa"/>
          </w:tcPr>
          <w:p w14:paraId="6CDC2C26" w14:textId="4A0A87B6" w:rsidR="00D878DB" w:rsidRDefault="00D878DB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Status </w:t>
            </w:r>
            <w:r w:rsidR="00B811C3">
              <w:rPr>
                <w:lang w:val="de-CH"/>
              </w:rPr>
              <w:t>I</w:t>
            </w:r>
            <w:r>
              <w:rPr>
                <w:lang w:val="de-CH"/>
              </w:rPr>
              <w:t>nikator hinzugefügt</w:t>
            </w:r>
          </w:p>
        </w:tc>
        <w:tc>
          <w:tcPr>
            <w:tcW w:w="1276" w:type="dxa"/>
          </w:tcPr>
          <w:p w14:paraId="5596A29E" w14:textId="2C5DAE2B" w:rsidR="00D878DB" w:rsidRDefault="00D878DB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h</w:t>
            </w:r>
          </w:p>
        </w:tc>
      </w:tr>
      <w:tr w:rsidR="00934195" w:rsidRPr="00094674" w14:paraId="0126B9BC" w14:textId="77777777" w:rsidTr="00934195">
        <w:tc>
          <w:tcPr>
            <w:tcW w:w="2145" w:type="dxa"/>
          </w:tcPr>
          <w:p w14:paraId="105F78A2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5250" w:type="dxa"/>
          </w:tcPr>
          <w:p w14:paraId="39A3A4FC" w14:textId="6F4BB62E" w:rsidR="00934195" w:rsidRDefault="00934195" w:rsidP="00166F90">
            <w:pPr>
              <w:pStyle w:val="Text"/>
              <w:ind w:left="0"/>
              <w:jc w:val="right"/>
              <w:rPr>
                <w:lang w:val="de-CH"/>
              </w:rPr>
            </w:pPr>
            <w:r>
              <w:rPr>
                <w:lang w:val="de-CH"/>
              </w:rPr>
              <w:t>Zwischenresultat</w:t>
            </w:r>
          </w:p>
        </w:tc>
        <w:tc>
          <w:tcPr>
            <w:tcW w:w="1276" w:type="dxa"/>
          </w:tcPr>
          <w:p w14:paraId="55FD31FC" w14:textId="62308581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9915CD">
              <w:rPr>
                <w:lang w:val="de-CH"/>
              </w:rPr>
              <w:t>9</w:t>
            </w:r>
            <w:r>
              <w:rPr>
                <w:lang w:val="de-CH"/>
              </w:rPr>
              <w:t>h 45m</w:t>
            </w:r>
          </w:p>
        </w:tc>
      </w:tr>
      <w:tr w:rsidR="00934195" w:rsidRPr="00094674" w14:paraId="3C2D67A1" w14:textId="77777777" w:rsidTr="00934195">
        <w:tc>
          <w:tcPr>
            <w:tcW w:w="2145" w:type="dxa"/>
          </w:tcPr>
          <w:p w14:paraId="5DA64F8D" w14:textId="72D1635E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7.01.2021</w:t>
            </w:r>
          </w:p>
        </w:tc>
        <w:tc>
          <w:tcPr>
            <w:tcW w:w="5250" w:type="dxa"/>
          </w:tcPr>
          <w:p w14:paraId="322A1FF3" w14:textId="77777777" w:rsidR="00934195" w:rsidRDefault="00D878DB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okumentation überarbeitet, Style überarbeitet,</w:t>
            </w:r>
          </w:p>
          <w:p w14:paraId="5046BBFF" w14:textId="3CBB19A2" w:rsidR="00D878DB" w:rsidRDefault="00D878DB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Bugs gefixt, Debug code entfernt, </w:t>
            </w:r>
            <w:r w:rsidR="00A70CC0">
              <w:rPr>
                <w:lang w:val="de-CH"/>
              </w:rPr>
              <w:t>Bereit zur Abgabe</w:t>
            </w:r>
          </w:p>
        </w:tc>
        <w:tc>
          <w:tcPr>
            <w:tcW w:w="1276" w:type="dxa"/>
          </w:tcPr>
          <w:p w14:paraId="44A7156E" w14:textId="4F4B1FD1" w:rsidR="00934195" w:rsidRDefault="00ED63C1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</w:tbl>
    <w:p w14:paraId="6D941D89" w14:textId="0425FD89" w:rsidR="00094674" w:rsidRDefault="00094674" w:rsidP="000A6A45">
      <w:pPr>
        <w:pStyle w:val="Text"/>
        <w:rPr>
          <w:lang w:val="de-CH"/>
        </w:rPr>
      </w:pPr>
    </w:p>
    <w:p w14:paraId="6F91BF99" w14:textId="77777777" w:rsidR="003955B7" w:rsidRDefault="003955B7">
      <w:pPr>
        <w:rPr>
          <w:rFonts w:ascii="Arial" w:eastAsiaTheme="majorEastAsia" w:hAnsi="Arial" w:cstheme="majorBidi"/>
          <w:b/>
          <w:sz w:val="20"/>
          <w:szCs w:val="26"/>
          <w:lang w:val="de-CH"/>
        </w:rPr>
      </w:pPr>
      <w:r>
        <w:rPr>
          <w:lang w:val="de-CH"/>
        </w:rPr>
        <w:br w:type="page"/>
      </w:r>
    </w:p>
    <w:p w14:paraId="4233BDFD" w14:textId="1A2DF160" w:rsidR="009B1EC7" w:rsidRDefault="009B1EC7" w:rsidP="009B1EC7">
      <w:pPr>
        <w:pStyle w:val="U2"/>
        <w:rPr>
          <w:lang w:val="de-CH"/>
        </w:rPr>
      </w:pPr>
      <w:bookmarkStart w:id="8" w:name="_Toc60911152"/>
      <w:r>
        <w:rPr>
          <w:lang w:val="de-CH"/>
        </w:rPr>
        <w:lastRenderedPageBreak/>
        <w:t>Probleme</w:t>
      </w:r>
      <w:bookmarkEnd w:id="8"/>
    </w:p>
    <w:p w14:paraId="7FAF84D6" w14:textId="57F42F01" w:rsidR="009B1EC7" w:rsidRDefault="009B1EC7" w:rsidP="009B1EC7">
      <w:pPr>
        <w:pStyle w:val="Text"/>
        <w:rPr>
          <w:lang w:val="de-CH"/>
        </w:rPr>
      </w:pPr>
      <w:r>
        <w:rPr>
          <w:lang w:val="de-CH"/>
        </w:rPr>
        <w:t xml:space="preserve">26.11.2020 </w:t>
      </w:r>
      <w:r>
        <w:rPr>
          <w:lang w:val="de-CH"/>
        </w:rPr>
        <w:tab/>
        <w:t>-</w:t>
      </w:r>
      <w:r>
        <w:rPr>
          <w:lang w:val="de-CH"/>
        </w:rPr>
        <w:tab/>
        <w:t>Continous Integration benötigt zu viel Zeit einzurichten.</w:t>
      </w:r>
    </w:p>
    <w:p w14:paraId="58313F3B" w14:textId="0B87F145" w:rsidR="009B1EC7" w:rsidRDefault="009B1EC7" w:rsidP="009B1EC7">
      <w:pPr>
        <w:pStyle w:val="Text"/>
        <w:ind w:left="1529" w:firstLine="595"/>
        <w:rPr>
          <w:lang w:val="de-CH"/>
        </w:rPr>
      </w:pPr>
      <w:r>
        <w:rPr>
          <w:lang w:val="de-CH"/>
        </w:rPr>
        <w:t>Somit werde ich dies nicht einrichten.</w:t>
      </w:r>
    </w:p>
    <w:p w14:paraId="793F8A5A" w14:textId="51AA12DA" w:rsidR="009B1EC7" w:rsidRDefault="009B1EC7" w:rsidP="009B1EC7">
      <w:pPr>
        <w:pStyle w:val="Text"/>
        <w:rPr>
          <w:lang w:val="de-CH"/>
        </w:rPr>
      </w:pPr>
      <w:r>
        <w:rPr>
          <w:lang w:val="de-CH"/>
        </w:rPr>
        <w:t>17.12.2020</w:t>
      </w:r>
      <w:r>
        <w:rPr>
          <w:lang w:val="de-CH"/>
        </w:rPr>
        <w:tab/>
        <w:t>-</w:t>
      </w:r>
      <w:r>
        <w:rPr>
          <w:lang w:val="de-CH"/>
        </w:rPr>
        <w:tab/>
        <w:t>Es wurde nur einen Task an einem Tag angezeigt. Dies ist nicht realistisch.</w:t>
      </w:r>
    </w:p>
    <w:p w14:paraId="605B107B" w14:textId="62ADF36B" w:rsidR="009B1EC7" w:rsidRDefault="009B1EC7" w:rsidP="009B1EC7">
      <w:pPr>
        <w:pStyle w:val="Text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Es sollten mehrere Tasks an einem Tag angezeigt werden können.</w:t>
      </w:r>
    </w:p>
    <w:p w14:paraId="4BBEA6DF" w14:textId="340ED366" w:rsidR="00FE6982" w:rsidRDefault="009B1EC7" w:rsidP="00FE6982">
      <w:pPr>
        <w:pStyle w:val="Text"/>
        <w:ind w:left="2124"/>
        <w:rPr>
          <w:lang w:val="de-CH"/>
        </w:rPr>
      </w:pPr>
      <w:r>
        <w:rPr>
          <w:lang w:val="de-CH"/>
        </w:rPr>
        <w:t>Dazu benötige ich zum Editieren oder löschen eine ID um einen Taks eindeutig zu identifizieren.</w:t>
      </w:r>
    </w:p>
    <w:p w14:paraId="37D0B404" w14:textId="76D694EA" w:rsidR="001C6DB3" w:rsidRPr="009B1EC7" w:rsidRDefault="001C6DB3" w:rsidP="001C6DB3">
      <w:pPr>
        <w:pStyle w:val="Text"/>
        <w:rPr>
          <w:lang w:val="de-CH"/>
        </w:rPr>
      </w:pPr>
      <w:r>
        <w:rPr>
          <w:lang w:val="de-CH"/>
        </w:rPr>
        <w:t xml:space="preserve">05.01.2021 </w:t>
      </w:r>
      <w:r>
        <w:rPr>
          <w:lang w:val="de-CH"/>
        </w:rPr>
        <w:tab/>
        <w:t>-</w:t>
      </w:r>
      <w:r>
        <w:rPr>
          <w:lang w:val="de-CH"/>
        </w:rPr>
        <w:tab/>
        <w:t>Tests werden Manuell gemacht aufgrund Zeitmangels.</w:t>
      </w:r>
    </w:p>
    <w:p w14:paraId="353400BD" w14:textId="4584433E" w:rsidR="009B1EC7" w:rsidRDefault="009B1EC7" w:rsidP="000A6A45">
      <w:pPr>
        <w:pStyle w:val="Text"/>
        <w:rPr>
          <w:lang w:val="de-CH"/>
        </w:rPr>
      </w:pPr>
    </w:p>
    <w:p w14:paraId="7E14718B" w14:textId="77777777" w:rsidR="009B1EC7" w:rsidRPr="00094674" w:rsidRDefault="009B1EC7" w:rsidP="000A6A45">
      <w:pPr>
        <w:pStyle w:val="Text"/>
        <w:rPr>
          <w:lang w:val="de-CH"/>
        </w:rPr>
      </w:pPr>
    </w:p>
    <w:p w14:paraId="65F44A83" w14:textId="3A70F29F" w:rsidR="00786CE9" w:rsidRDefault="00786CE9" w:rsidP="00786CE9">
      <w:pPr>
        <w:pStyle w:val="U2"/>
      </w:pPr>
      <w:bookmarkStart w:id="9" w:name="_Toc60911153"/>
      <w:r>
        <w:t>User Stories</w:t>
      </w:r>
      <w:bookmarkEnd w:id="9"/>
    </w:p>
    <w:p w14:paraId="6EDD3995" w14:textId="3D90780F" w:rsidR="00AB27DB" w:rsidRDefault="00734DD2" w:rsidP="00AB27DB">
      <w:pPr>
        <w:pStyle w:val="Text"/>
      </w:pPr>
      <w:r>
        <w:t>Beispiel</w:t>
      </w:r>
      <w:r w:rsidR="00AB27DB">
        <w:t>:</w:t>
      </w:r>
    </w:p>
    <w:p w14:paraId="1A1881A6" w14:textId="32A49462" w:rsidR="00734DD2" w:rsidRDefault="00734DD2" w:rsidP="00734DD2">
      <w:pPr>
        <w:pStyle w:val="Text"/>
        <w:rPr>
          <w:rStyle w:val="Fett"/>
        </w:rPr>
      </w:pPr>
      <w:r>
        <w:t xml:space="preserve"> </w:t>
      </w:r>
      <w:r>
        <w:rPr>
          <w:rStyle w:val="Fett"/>
        </w:rPr>
        <w:t>"Als [Kundentyp] [möchte] ich, [damit]."</w:t>
      </w:r>
    </w:p>
    <w:p w14:paraId="1BAB60A8" w14:textId="18A7D018" w:rsidR="00734DD2" w:rsidRDefault="00734DD2" w:rsidP="00734DD2">
      <w:pPr>
        <w:pStyle w:val="Text"/>
        <w:rPr>
          <w:rStyle w:val="Fett"/>
        </w:rPr>
      </w:pPr>
    </w:p>
    <w:p w14:paraId="78E6F1FF" w14:textId="7BD33DAC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Max möchte ich meine Freunde einladen, damit wir diesen Service gemeinsam nutzen können.</w:t>
      </w:r>
    </w:p>
    <w:p w14:paraId="71F1E51E" w14:textId="10DE15C3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Sascha möchte ich meine Arbeit organisieren, damit ich mehr Kontrolle darüber habe.</w:t>
      </w:r>
    </w:p>
    <w:p w14:paraId="32F59ACE" w14:textId="134096D2" w:rsidR="00EB6EDB" w:rsidRDefault="00EB6EDB" w:rsidP="00734DD2">
      <w:pPr>
        <w:pStyle w:val="Text"/>
      </w:pPr>
    </w:p>
    <w:p w14:paraId="51424EF1" w14:textId="070554E4" w:rsidR="00AB27DB" w:rsidRDefault="00EB6EDB" w:rsidP="00AB27DB">
      <w:pPr>
        <w:pStyle w:val="Text"/>
      </w:pPr>
      <w:r>
        <w:t>Die User Stories werden im Github repository als Issues erfasst</w:t>
      </w:r>
      <w:r w:rsidR="00AB27DB">
        <w:t>.</w:t>
      </w:r>
    </w:p>
    <w:p w14:paraId="6B3B829F" w14:textId="77777777" w:rsidR="00482156" w:rsidRDefault="00482156" w:rsidP="00734DD2">
      <w:pPr>
        <w:pStyle w:val="Text"/>
      </w:pPr>
    </w:p>
    <w:p w14:paraId="6B0F3421" w14:textId="761667EB" w:rsidR="00B66F89" w:rsidRDefault="00073D95" w:rsidP="00734DD2">
      <w:pPr>
        <w:pStyle w:val="Text"/>
        <w:rPr>
          <w:rStyle w:val="Hyperlink"/>
        </w:rPr>
      </w:pPr>
      <w:hyperlink r:id="rId9" w:history="1">
        <w:r w:rsidR="00482156" w:rsidRPr="00C34269">
          <w:rPr>
            <w:rStyle w:val="Hyperlink"/>
          </w:rPr>
          <w:t>https://github.com/sInt3g3r/ToEnder</w:t>
        </w:r>
      </w:hyperlink>
    </w:p>
    <w:p w14:paraId="549D917D" w14:textId="3BE350A3" w:rsidR="00AB27DB" w:rsidRDefault="00AB27DB" w:rsidP="00734DD2">
      <w:pPr>
        <w:pStyle w:val="Text"/>
        <w:rPr>
          <w:rStyle w:val="Hyperlink"/>
        </w:rPr>
      </w:pPr>
    </w:p>
    <w:p w14:paraId="0A999601" w14:textId="33FFDF91" w:rsidR="00B51615" w:rsidRDefault="00B516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7049"/>
        <w:gridCol w:w="987"/>
      </w:tblGrid>
      <w:tr w:rsidR="00AB27DB" w14:paraId="382070D4" w14:textId="77777777" w:rsidTr="006C230A">
        <w:tc>
          <w:tcPr>
            <w:tcW w:w="1026" w:type="dxa"/>
          </w:tcPr>
          <w:p w14:paraId="38C6A1E8" w14:textId="56F14F45" w:rsidR="00AB27DB" w:rsidRPr="00AB27DB" w:rsidRDefault="00AB27DB" w:rsidP="00AB27DB">
            <w:pPr>
              <w:jc w:val="center"/>
              <w:rPr>
                <w:b/>
                <w:bCs/>
              </w:rPr>
            </w:pPr>
            <w:r w:rsidRPr="00AB27DB">
              <w:rPr>
                <w:b/>
                <w:bCs/>
              </w:rPr>
              <w:t>Nummer</w:t>
            </w:r>
          </w:p>
        </w:tc>
        <w:tc>
          <w:tcPr>
            <w:tcW w:w="7049" w:type="dxa"/>
          </w:tcPr>
          <w:p w14:paraId="373E0159" w14:textId="20E81B36" w:rsidR="00AB27DB" w:rsidRPr="00AB27DB" w:rsidRDefault="00AB27DB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Story</w:t>
            </w:r>
          </w:p>
        </w:tc>
        <w:tc>
          <w:tcPr>
            <w:tcW w:w="987" w:type="dxa"/>
          </w:tcPr>
          <w:p w14:paraId="60C6726C" w14:textId="62E00DBF" w:rsidR="00AB27DB" w:rsidRPr="00AB27DB" w:rsidRDefault="00AB27DB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Gewicht</w:t>
            </w:r>
          </w:p>
        </w:tc>
      </w:tr>
      <w:tr w:rsidR="00AB27DB" w14:paraId="6E25A923" w14:textId="77777777" w:rsidTr="006C230A">
        <w:tc>
          <w:tcPr>
            <w:tcW w:w="1026" w:type="dxa"/>
          </w:tcPr>
          <w:p w14:paraId="4F953574" w14:textId="1E3EFC4D" w:rsidR="00AB27DB" w:rsidRDefault="00AB27DB" w:rsidP="00AB27DB">
            <w:pPr>
              <w:jc w:val="center"/>
            </w:pPr>
            <w:r>
              <w:t>1</w:t>
            </w:r>
          </w:p>
        </w:tc>
        <w:tc>
          <w:tcPr>
            <w:tcW w:w="7049" w:type="dxa"/>
          </w:tcPr>
          <w:p w14:paraId="2A308513" w14:textId="188E6EB0" w:rsidR="00AB27DB" w:rsidRDefault="00AB27DB">
            <w:r w:rsidRPr="00AB27DB">
              <w:t>Als Benutzer möchte ich eine Arbeit erfassen können</w:t>
            </w:r>
            <w:r>
              <w:t>.</w:t>
            </w:r>
          </w:p>
        </w:tc>
        <w:tc>
          <w:tcPr>
            <w:tcW w:w="987" w:type="dxa"/>
          </w:tcPr>
          <w:p w14:paraId="226DECE4" w14:textId="6C32B017" w:rsidR="00AB27DB" w:rsidRDefault="006C230A" w:rsidP="00EA050F">
            <w:pPr>
              <w:jc w:val="center"/>
            </w:pPr>
            <w:r>
              <w:t>1</w:t>
            </w:r>
          </w:p>
        </w:tc>
      </w:tr>
      <w:tr w:rsidR="006C230A" w14:paraId="502D899A" w14:textId="77777777" w:rsidTr="006C230A">
        <w:tc>
          <w:tcPr>
            <w:tcW w:w="1026" w:type="dxa"/>
          </w:tcPr>
          <w:p w14:paraId="49CB7D79" w14:textId="0F6F83CD" w:rsidR="006C230A" w:rsidRDefault="007B065B" w:rsidP="006C230A">
            <w:pPr>
              <w:jc w:val="center"/>
            </w:pPr>
            <w:r>
              <w:t>2</w:t>
            </w:r>
          </w:p>
        </w:tc>
        <w:tc>
          <w:tcPr>
            <w:tcW w:w="7049" w:type="dxa"/>
          </w:tcPr>
          <w:p w14:paraId="1E9956B6" w14:textId="1B51ADC9" w:rsidR="006C230A" w:rsidRPr="00AB27DB" w:rsidRDefault="006C230A" w:rsidP="006C230A">
            <w:r w:rsidRPr="00AB27DB">
              <w:t>Als Benutzer möchte ich eine Arbeit einem Datum zuweisen können</w:t>
            </w:r>
            <w:r>
              <w:t>.</w:t>
            </w:r>
          </w:p>
        </w:tc>
        <w:tc>
          <w:tcPr>
            <w:tcW w:w="987" w:type="dxa"/>
          </w:tcPr>
          <w:p w14:paraId="7BA05017" w14:textId="2784B17E" w:rsidR="006C230A" w:rsidRDefault="006C230A" w:rsidP="00EA050F">
            <w:pPr>
              <w:jc w:val="center"/>
            </w:pPr>
            <w:r>
              <w:t>1</w:t>
            </w:r>
          </w:p>
        </w:tc>
      </w:tr>
      <w:tr w:rsidR="006C230A" w14:paraId="14858049" w14:textId="77777777" w:rsidTr="006C230A">
        <w:tc>
          <w:tcPr>
            <w:tcW w:w="1026" w:type="dxa"/>
          </w:tcPr>
          <w:p w14:paraId="0BBF0636" w14:textId="1E4E5139" w:rsidR="006C230A" w:rsidRDefault="007B065B" w:rsidP="006C230A">
            <w:pPr>
              <w:jc w:val="center"/>
            </w:pPr>
            <w:r>
              <w:t>3</w:t>
            </w:r>
          </w:p>
        </w:tc>
        <w:tc>
          <w:tcPr>
            <w:tcW w:w="7049" w:type="dxa"/>
          </w:tcPr>
          <w:p w14:paraId="3A5DF965" w14:textId="25C819F4" w:rsidR="006C230A" w:rsidRPr="00AB27DB" w:rsidRDefault="006C230A" w:rsidP="006C230A">
            <w:r w:rsidRPr="00AB27DB">
              <w:t>Als Benutzer möchte ich eine Übersicht der Arbeiten eines Monats sehen</w:t>
            </w:r>
            <w:r>
              <w:t>.</w:t>
            </w:r>
          </w:p>
        </w:tc>
        <w:tc>
          <w:tcPr>
            <w:tcW w:w="987" w:type="dxa"/>
          </w:tcPr>
          <w:p w14:paraId="42355EE0" w14:textId="08987A3D" w:rsidR="006C230A" w:rsidRDefault="006C230A" w:rsidP="00EA050F">
            <w:pPr>
              <w:jc w:val="center"/>
            </w:pPr>
            <w:r>
              <w:t>2</w:t>
            </w:r>
          </w:p>
        </w:tc>
      </w:tr>
      <w:tr w:rsidR="006C230A" w14:paraId="16E2FB5B" w14:textId="77777777" w:rsidTr="006C230A">
        <w:tc>
          <w:tcPr>
            <w:tcW w:w="1026" w:type="dxa"/>
          </w:tcPr>
          <w:p w14:paraId="15925CD1" w14:textId="280D1BEF" w:rsidR="006C230A" w:rsidRDefault="007B065B" w:rsidP="006C230A">
            <w:pPr>
              <w:jc w:val="center"/>
            </w:pPr>
            <w:r>
              <w:t>4</w:t>
            </w:r>
          </w:p>
        </w:tc>
        <w:tc>
          <w:tcPr>
            <w:tcW w:w="7049" w:type="dxa"/>
          </w:tcPr>
          <w:p w14:paraId="2AFF6EEE" w14:textId="08327F1B" w:rsidR="006C230A" w:rsidRPr="00AB27DB" w:rsidRDefault="006C230A" w:rsidP="006C230A">
            <w:r w:rsidRPr="00AB27DB">
              <w:t>Als Benutzer möchte ich eine Übersicht meiner Arbeiten an einem Tag sehen</w:t>
            </w:r>
            <w:r>
              <w:t>.</w:t>
            </w:r>
          </w:p>
        </w:tc>
        <w:tc>
          <w:tcPr>
            <w:tcW w:w="987" w:type="dxa"/>
          </w:tcPr>
          <w:p w14:paraId="244F725C" w14:textId="1442E2D0" w:rsidR="006C230A" w:rsidRDefault="006C230A" w:rsidP="00EA050F">
            <w:pPr>
              <w:jc w:val="center"/>
            </w:pPr>
            <w:r>
              <w:t>2</w:t>
            </w:r>
          </w:p>
        </w:tc>
      </w:tr>
      <w:tr w:rsidR="006C230A" w14:paraId="46FBDCA7" w14:textId="77777777" w:rsidTr="006C230A">
        <w:tc>
          <w:tcPr>
            <w:tcW w:w="1026" w:type="dxa"/>
          </w:tcPr>
          <w:p w14:paraId="320208E7" w14:textId="76C55D65" w:rsidR="006C230A" w:rsidRDefault="007B065B" w:rsidP="006C230A">
            <w:pPr>
              <w:jc w:val="center"/>
            </w:pPr>
            <w:r>
              <w:t>5</w:t>
            </w:r>
          </w:p>
        </w:tc>
        <w:tc>
          <w:tcPr>
            <w:tcW w:w="7049" w:type="dxa"/>
          </w:tcPr>
          <w:p w14:paraId="131C4DA1" w14:textId="1B5B6705" w:rsidR="006C230A" w:rsidRPr="00AB27DB" w:rsidRDefault="006C230A" w:rsidP="006C230A">
            <w:r w:rsidRPr="00AB27DB">
              <w:t>Als Benutzer möchte ich eine Arbeit löschen können</w:t>
            </w:r>
            <w:r>
              <w:t>.</w:t>
            </w:r>
          </w:p>
        </w:tc>
        <w:tc>
          <w:tcPr>
            <w:tcW w:w="987" w:type="dxa"/>
          </w:tcPr>
          <w:p w14:paraId="3FDAC672" w14:textId="1C8BE75C" w:rsidR="006C230A" w:rsidRDefault="006C230A" w:rsidP="00EA050F">
            <w:pPr>
              <w:jc w:val="center"/>
            </w:pPr>
            <w:r>
              <w:t>3</w:t>
            </w:r>
          </w:p>
        </w:tc>
      </w:tr>
      <w:tr w:rsidR="006C230A" w14:paraId="142A396B" w14:textId="77777777" w:rsidTr="006C230A">
        <w:tc>
          <w:tcPr>
            <w:tcW w:w="1026" w:type="dxa"/>
          </w:tcPr>
          <w:p w14:paraId="6E47B7E6" w14:textId="7B5D3E93" w:rsidR="006C230A" w:rsidRDefault="007B065B" w:rsidP="006C230A">
            <w:pPr>
              <w:jc w:val="center"/>
            </w:pPr>
            <w:r>
              <w:t>6</w:t>
            </w:r>
          </w:p>
        </w:tc>
        <w:tc>
          <w:tcPr>
            <w:tcW w:w="7049" w:type="dxa"/>
          </w:tcPr>
          <w:p w14:paraId="5066E618" w14:textId="62840854" w:rsidR="006C230A" w:rsidRPr="00AB27DB" w:rsidRDefault="006C230A" w:rsidP="006C230A">
            <w:r w:rsidRPr="00AB27DB">
              <w:t>Als Benutzer möchte ich eine Arbeit Bearbeiten können</w:t>
            </w:r>
          </w:p>
        </w:tc>
        <w:tc>
          <w:tcPr>
            <w:tcW w:w="987" w:type="dxa"/>
          </w:tcPr>
          <w:p w14:paraId="16960428" w14:textId="7E4056B4" w:rsidR="006C230A" w:rsidRDefault="006C230A" w:rsidP="00EA050F">
            <w:pPr>
              <w:jc w:val="center"/>
            </w:pPr>
            <w:r>
              <w:t>4</w:t>
            </w:r>
          </w:p>
        </w:tc>
      </w:tr>
      <w:tr w:rsidR="006C230A" w14:paraId="5099F81E" w14:textId="77777777" w:rsidTr="006C230A">
        <w:tc>
          <w:tcPr>
            <w:tcW w:w="1026" w:type="dxa"/>
          </w:tcPr>
          <w:p w14:paraId="15EFEA33" w14:textId="1B4E4E3D" w:rsidR="006C230A" w:rsidRDefault="007B065B" w:rsidP="006C230A">
            <w:pPr>
              <w:jc w:val="center"/>
            </w:pPr>
            <w:r>
              <w:t>7</w:t>
            </w:r>
          </w:p>
        </w:tc>
        <w:tc>
          <w:tcPr>
            <w:tcW w:w="7049" w:type="dxa"/>
          </w:tcPr>
          <w:p w14:paraId="2FF863F8" w14:textId="09222DD2" w:rsidR="006C230A" w:rsidRPr="00AB27DB" w:rsidRDefault="006C230A" w:rsidP="006C230A">
            <w:r w:rsidRPr="00AB27DB">
              <w:t>Als Benutzer möchte ich der Arbeit einen Status zuweisen können</w:t>
            </w:r>
            <w:r>
              <w:t>.</w:t>
            </w:r>
          </w:p>
        </w:tc>
        <w:tc>
          <w:tcPr>
            <w:tcW w:w="987" w:type="dxa"/>
          </w:tcPr>
          <w:p w14:paraId="671FF8D5" w14:textId="7F44757A" w:rsidR="006C230A" w:rsidRDefault="006C230A" w:rsidP="00EA050F">
            <w:pPr>
              <w:jc w:val="center"/>
            </w:pPr>
            <w:r>
              <w:t>5</w:t>
            </w:r>
          </w:p>
        </w:tc>
      </w:tr>
      <w:tr w:rsidR="006C230A" w14:paraId="0BE83B02" w14:textId="77777777" w:rsidTr="006C230A">
        <w:tc>
          <w:tcPr>
            <w:tcW w:w="1026" w:type="dxa"/>
          </w:tcPr>
          <w:p w14:paraId="08004EE2" w14:textId="069BF7FB" w:rsidR="006C230A" w:rsidRDefault="006C230A" w:rsidP="006C230A">
            <w:pPr>
              <w:jc w:val="center"/>
            </w:pPr>
            <w:r>
              <w:t>8</w:t>
            </w:r>
          </w:p>
        </w:tc>
        <w:tc>
          <w:tcPr>
            <w:tcW w:w="7049" w:type="dxa"/>
          </w:tcPr>
          <w:p w14:paraId="0EDEE2F0" w14:textId="28850C56" w:rsidR="006C230A" w:rsidRPr="00AB27DB" w:rsidRDefault="006C230A" w:rsidP="006C230A">
            <w:r w:rsidRPr="00AB27DB">
              <w:t>Als Benutzer möchte ich bei den Übersichten offene/fertige Arbeiten sehen</w:t>
            </w:r>
            <w:r>
              <w:t>.</w:t>
            </w:r>
          </w:p>
        </w:tc>
        <w:tc>
          <w:tcPr>
            <w:tcW w:w="987" w:type="dxa"/>
          </w:tcPr>
          <w:p w14:paraId="17B4BDF6" w14:textId="133702E8" w:rsidR="006C230A" w:rsidRDefault="006C230A" w:rsidP="00EA050F">
            <w:pPr>
              <w:jc w:val="center"/>
            </w:pPr>
            <w:r>
              <w:t>5</w:t>
            </w:r>
          </w:p>
        </w:tc>
      </w:tr>
      <w:tr w:rsidR="006C230A" w14:paraId="0F433D71" w14:textId="77777777" w:rsidTr="006C230A">
        <w:tc>
          <w:tcPr>
            <w:tcW w:w="1026" w:type="dxa"/>
          </w:tcPr>
          <w:p w14:paraId="35D69A67" w14:textId="7B961D7A" w:rsidR="006C230A" w:rsidRDefault="006C230A" w:rsidP="006C230A">
            <w:pPr>
              <w:jc w:val="center"/>
            </w:pPr>
            <w:r>
              <w:t>9</w:t>
            </w:r>
          </w:p>
        </w:tc>
        <w:tc>
          <w:tcPr>
            <w:tcW w:w="7049" w:type="dxa"/>
          </w:tcPr>
          <w:p w14:paraId="04EE3079" w14:textId="48F5DCD6" w:rsidR="006C230A" w:rsidRDefault="006C230A" w:rsidP="006C230A">
            <w:r w:rsidRPr="00AB27DB">
              <w:t>(Optional) Die erfassten Arbeiten sollen persistent gespeichert werden</w:t>
            </w:r>
          </w:p>
        </w:tc>
        <w:tc>
          <w:tcPr>
            <w:tcW w:w="987" w:type="dxa"/>
          </w:tcPr>
          <w:p w14:paraId="40C63746" w14:textId="1B25DFFA" w:rsidR="006C230A" w:rsidRDefault="006C230A" w:rsidP="00EA050F">
            <w:pPr>
              <w:jc w:val="center"/>
            </w:pPr>
            <w:r>
              <w:t>6</w:t>
            </w:r>
          </w:p>
        </w:tc>
      </w:tr>
    </w:tbl>
    <w:p w14:paraId="47456DA9" w14:textId="3C545FBE" w:rsidR="00C74B98" w:rsidRDefault="00C74B98"/>
    <w:p w14:paraId="4EDD8BFB" w14:textId="7F007FC9" w:rsidR="00C74B98" w:rsidRDefault="00C74B98">
      <w:r>
        <w:t>Je kleiner die Gewichtung desto wichtiger ist des diese User-Story zu implementieren.</w:t>
      </w:r>
    </w:p>
    <w:p w14:paraId="51333662" w14:textId="0E5DB2BD" w:rsidR="00C74B98" w:rsidRDefault="00C74B98">
      <w:r>
        <w:t>Somit werde ich nach der Reihenfolge der Gewichtung die einzelnen Features implementieren.</w:t>
      </w:r>
    </w:p>
    <w:p w14:paraId="43565689" w14:textId="2823172F" w:rsidR="00AB27DB" w:rsidRDefault="009D7506">
      <w:r>
        <w:br w:type="page"/>
      </w:r>
    </w:p>
    <w:p w14:paraId="6BC4A97E" w14:textId="77777777" w:rsidR="00B51615" w:rsidRDefault="00B51615" w:rsidP="00B51615">
      <w:pPr>
        <w:pStyle w:val="U1"/>
        <w:rPr>
          <w:rFonts w:eastAsia="Times New Roman"/>
          <w:lang w:val="de-CH" w:eastAsia="de-CH"/>
        </w:rPr>
      </w:pPr>
      <w:bookmarkStart w:id="10" w:name="_Toc60911154"/>
      <w:r>
        <w:rPr>
          <w:rFonts w:eastAsia="Times New Roman"/>
          <w:lang w:val="de-CH" w:eastAsia="de-CH"/>
        </w:rPr>
        <w:lastRenderedPageBreak/>
        <w:t>Mockup</w:t>
      </w:r>
      <w:bookmarkEnd w:id="10"/>
    </w:p>
    <w:p w14:paraId="72A72FE5" w14:textId="77777777" w:rsidR="00B51615" w:rsidRPr="00DF4CB5" w:rsidRDefault="00B51615" w:rsidP="00B51615">
      <w:pPr>
        <w:pStyle w:val="Text"/>
      </w:pPr>
      <w:r>
        <w:rPr>
          <w:noProof/>
        </w:rPr>
        <w:drawing>
          <wp:inline distT="0" distB="0" distL="0" distR="0" wp14:anchorId="046352CA" wp14:editId="716BB9CA">
            <wp:extent cx="3882935" cy="3241343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14" cy="3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E67" w14:textId="77777777" w:rsidR="00B51615" w:rsidRDefault="00B51615" w:rsidP="00B51615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4CC3733E" wp14:editId="0128EAEB">
            <wp:extent cx="3841845" cy="316257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505" cy="3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BE8" w14:textId="19C8E13C" w:rsidR="00B51615" w:rsidRDefault="00B51615">
      <w:r>
        <w:br w:type="page"/>
      </w:r>
    </w:p>
    <w:p w14:paraId="4A75868D" w14:textId="3E945CC3" w:rsidR="00B51615" w:rsidRDefault="005624A2" w:rsidP="005624A2">
      <w:pPr>
        <w:pStyle w:val="U1"/>
      </w:pPr>
      <w:bookmarkStart w:id="11" w:name="_Toc60911155"/>
      <w:r w:rsidRPr="005624A2">
        <w:lastRenderedPageBreak/>
        <w:t>Te</w:t>
      </w:r>
      <w:r w:rsidR="00BF7A2D">
        <w:t>sten</w:t>
      </w:r>
      <w:bookmarkEnd w:id="11"/>
    </w:p>
    <w:p w14:paraId="4A839EF8" w14:textId="1841DB5B" w:rsidR="005624A2" w:rsidRDefault="005624A2" w:rsidP="00D421D7">
      <w:pPr>
        <w:pStyle w:val="Text"/>
        <w:ind w:left="0"/>
      </w:pPr>
      <w:r>
        <w:t>Aufgrund des Zeitaufwandes habe ich mich dazu entschieden die Webseite manuell zu Testen.</w:t>
      </w:r>
    </w:p>
    <w:p w14:paraId="6E40FF62" w14:textId="61B58D50" w:rsidR="00D421D7" w:rsidRDefault="00D421D7" w:rsidP="00D421D7">
      <w:pPr>
        <w:pStyle w:val="Text"/>
        <w:ind w:left="0"/>
      </w:pPr>
      <w:r>
        <w:t>Wie auf dem Arbeitsjournal zu sehen ist habe ich 6h gebraucht um das Continuous Deployment einzurichten. Daher verzichte ich auf C</w:t>
      </w:r>
      <w:r w:rsidRPr="00D421D7">
        <w:t xml:space="preserve">ontinuous </w:t>
      </w:r>
      <w:r>
        <w:t>I</w:t>
      </w:r>
      <w:r w:rsidRPr="00D421D7">
        <w:t>ntegration</w:t>
      </w:r>
      <w:r>
        <w:t>.</w:t>
      </w:r>
    </w:p>
    <w:p w14:paraId="0CFB1F7D" w14:textId="18F3C7B1" w:rsidR="00E913DD" w:rsidRDefault="00E913DD" w:rsidP="00D421D7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7049"/>
        <w:gridCol w:w="987"/>
      </w:tblGrid>
      <w:tr w:rsidR="00E913DD" w14:paraId="452265EE" w14:textId="77777777" w:rsidTr="00B9583E">
        <w:tc>
          <w:tcPr>
            <w:tcW w:w="1026" w:type="dxa"/>
          </w:tcPr>
          <w:p w14:paraId="58E72D49" w14:textId="77777777" w:rsidR="00E913DD" w:rsidRPr="002D11EB" w:rsidRDefault="00E913DD" w:rsidP="00B9583E">
            <w:pPr>
              <w:jc w:val="center"/>
              <w:rPr>
                <w:b/>
                <w:bCs/>
                <w:sz w:val="16"/>
                <w:szCs w:val="16"/>
              </w:rPr>
            </w:pPr>
            <w:r w:rsidRPr="002D11EB">
              <w:rPr>
                <w:b/>
                <w:bCs/>
                <w:sz w:val="16"/>
                <w:szCs w:val="16"/>
              </w:rPr>
              <w:t>Nummer</w:t>
            </w:r>
          </w:p>
        </w:tc>
        <w:tc>
          <w:tcPr>
            <w:tcW w:w="7049" w:type="dxa"/>
          </w:tcPr>
          <w:p w14:paraId="37C1380A" w14:textId="77777777" w:rsidR="00E913DD" w:rsidRPr="002D11EB" w:rsidRDefault="00E913DD" w:rsidP="00B9583E">
            <w:pPr>
              <w:rPr>
                <w:b/>
                <w:bCs/>
                <w:sz w:val="16"/>
                <w:szCs w:val="16"/>
              </w:rPr>
            </w:pPr>
            <w:r w:rsidRPr="002D11EB">
              <w:rPr>
                <w:b/>
                <w:bCs/>
                <w:sz w:val="16"/>
                <w:szCs w:val="16"/>
              </w:rPr>
              <w:t>Story</w:t>
            </w:r>
          </w:p>
        </w:tc>
        <w:tc>
          <w:tcPr>
            <w:tcW w:w="987" w:type="dxa"/>
          </w:tcPr>
          <w:p w14:paraId="0A8FAE67" w14:textId="77777777" w:rsidR="00E913DD" w:rsidRPr="002D11EB" w:rsidRDefault="00E913DD" w:rsidP="00B9583E">
            <w:pPr>
              <w:rPr>
                <w:b/>
                <w:bCs/>
                <w:sz w:val="16"/>
                <w:szCs w:val="16"/>
              </w:rPr>
            </w:pPr>
            <w:r w:rsidRPr="002D11EB">
              <w:rPr>
                <w:b/>
                <w:bCs/>
                <w:sz w:val="16"/>
                <w:szCs w:val="16"/>
              </w:rPr>
              <w:t>Gewicht</w:t>
            </w:r>
          </w:p>
        </w:tc>
      </w:tr>
      <w:tr w:rsidR="00E913DD" w14:paraId="6B9566DC" w14:textId="77777777" w:rsidTr="00B9583E">
        <w:tc>
          <w:tcPr>
            <w:tcW w:w="1026" w:type="dxa"/>
          </w:tcPr>
          <w:p w14:paraId="53AD445C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1</w:t>
            </w:r>
          </w:p>
        </w:tc>
        <w:tc>
          <w:tcPr>
            <w:tcW w:w="7049" w:type="dxa"/>
          </w:tcPr>
          <w:p w14:paraId="392462A7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Arbeit erfassen können.</w:t>
            </w:r>
          </w:p>
        </w:tc>
        <w:tc>
          <w:tcPr>
            <w:tcW w:w="987" w:type="dxa"/>
          </w:tcPr>
          <w:p w14:paraId="43E9635B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1</w:t>
            </w:r>
          </w:p>
        </w:tc>
      </w:tr>
      <w:tr w:rsidR="00E913DD" w14:paraId="15671545" w14:textId="77777777" w:rsidTr="00B9583E">
        <w:tc>
          <w:tcPr>
            <w:tcW w:w="1026" w:type="dxa"/>
          </w:tcPr>
          <w:p w14:paraId="5D97E6BA" w14:textId="2068AA47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2</w:t>
            </w:r>
          </w:p>
        </w:tc>
        <w:tc>
          <w:tcPr>
            <w:tcW w:w="7049" w:type="dxa"/>
          </w:tcPr>
          <w:p w14:paraId="277B617C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Arbeit einem Datum zuweisen können.</w:t>
            </w:r>
          </w:p>
        </w:tc>
        <w:tc>
          <w:tcPr>
            <w:tcW w:w="987" w:type="dxa"/>
          </w:tcPr>
          <w:p w14:paraId="4357ABD0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1</w:t>
            </w:r>
          </w:p>
        </w:tc>
      </w:tr>
      <w:tr w:rsidR="00E913DD" w14:paraId="46A48766" w14:textId="77777777" w:rsidTr="00B9583E">
        <w:tc>
          <w:tcPr>
            <w:tcW w:w="1026" w:type="dxa"/>
          </w:tcPr>
          <w:p w14:paraId="2EA7AF37" w14:textId="76F78010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3</w:t>
            </w:r>
          </w:p>
        </w:tc>
        <w:tc>
          <w:tcPr>
            <w:tcW w:w="7049" w:type="dxa"/>
          </w:tcPr>
          <w:p w14:paraId="71F99ED4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Übersicht der Arbeiten eines Monats sehen.</w:t>
            </w:r>
          </w:p>
        </w:tc>
        <w:tc>
          <w:tcPr>
            <w:tcW w:w="987" w:type="dxa"/>
          </w:tcPr>
          <w:p w14:paraId="104F20A8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2</w:t>
            </w:r>
          </w:p>
        </w:tc>
      </w:tr>
      <w:tr w:rsidR="00E913DD" w14:paraId="5F62ECC7" w14:textId="77777777" w:rsidTr="00B9583E">
        <w:tc>
          <w:tcPr>
            <w:tcW w:w="1026" w:type="dxa"/>
          </w:tcPr>
          <w:p w14:paraId="30EB4100" w14:textId="5A29FE5F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4</w:t>
            </w:r>
          </w:p>
        </w:tc>
        <w:tc>
          <w:tcPr>
            <w:tcW w:w="7049" w:type="dxa"/>
          </w:tcPr>
          <w:p w14:paraId="4C297AE2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Übersicht meiner Arbeiten an einem Tag sehen.</w:t>
            </w:r>
          </w:p>
        </w:tc>
        <w:tc>
          <w:tcPr>
            <w:tcW w:w="987" w:type="dxa"/>
          </w:tcPr>
          <w:p w14:paraId="6E5C20CB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2</w:t>
            </w:r>
          </w:p>
        </w:tc>
      </w:tr>
      <w:tr w:rsidR="00E913DD" w14:paraId="57D3EB86" w14:textId="77777777" w:rsidTr="00B9583E">
        <w:tc>
          <w:tcPr>
            <w:tcW w:w="1026" w:type="dxa"/>
          </w:tcPr>
          <w:p w14:paraId="712270D2" w14:textId="4962BB75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5</w:t>
            </w:r>
          </w:p>
        </w:tc>
        <w:tc>
          <w:tcPr>
            <w:tcW w:w="7049" w:type="dxa"/>
          </w:tcPr>
          <w:p w14:paraId="514F2305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Arbeit löschen können.</w:t>
            </w:r>
          </w:p>
        </w:tc>
        <w:tc>
          <w:tcPr>
            <w:tcW w:w="987" w:type="dxa"/>
          </w:tcPr>
          <w:p w14:paraId="63FF6509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3</w:t>
            </w:r>
          </w:p>
        </w:tc>
      </w:tr>
      <w:tr w:rsidR="00E913DD" w14:paraId="56CC1716" w14:textId="77777777" w:rsidTr="00B9583E">
        <w:tc>
          <w:tcPr>
            <w:tcW w:w="1026" w:type="dxa"/>
          </w:tcPr>
          <w:p w14:paraId="77FF6B0A" w14:textId="011239D3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6</w:t>
            </w:r>
          </w:p>
        </w:tc>
        <w:tc>
          <w:tcPr>
            <w:tcW w:w="7049" w:type="dxa"/>
          </w:tcPr>
          <w:p w14:paraId="1CBA4609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Arbeit Bearbeiten können</w:t>
            </w:r>
          </w:p>
        </w:tc>
        <w:tc>
          <w:tcPr>
            <w:tcW w:w="987" w:type="dxa"/>
          </w:tcPr>
          <w:p w14:paraId="311D9439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4</w:t>
            </w:r>
          </w:p>
        </w:tc>
      </w:tr>
      <w:tr w:rsidR="00E913DD" w14:paraId="106DB806" w14:textId="77777777" w:rsidTr="00B9583E">
        <w:tc>
          <w:tcPr>
            <w:tcW w:w="1026" w:type="dxa"/>
          </w:tcPr>
          <w:p w14:paraId="6E9E92A9" w14:textId="5EFAE2D6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7</w:t>
            </w:r>
          </w:p>
        </w:tc>
        <w:tc>
          <w:tcPr>
            <w:tcW w:w="7049" w:type="dxa"/>
          </w:tcPr>
          <w:p w14:paraId="546D5E45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der Arbeit einen Status zuweisen können.</w:t>
            </w:r>
          </w:p>
        </w:tc>
        <w:tc>
          <w:tcPr>
            <w:tcW w:w="987" w:type="dxa"/>
          </w:tcPr>
          <w:p w14:paraId="02C66718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5</w:t>
            </w:r>
          </w:p>
        </w:tc>
      </w:tr>
      <w:tr w:rsidR="00E913DD" w14:paraId="65363A02" w14:textId="77777777" w:rsidTr="00B9583E">
        <w:tc>
          <w:tcPr>
            <w:tcW w:w="1026" w:type="dxa"/>
          </w:tcPr>
          <w:p w14:paraId="5C39696A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8</w:t>
            </w:r>
          </w:p>
        </w:tc>
        <w:tc>
          <w:tcPr>
            <w:tcW w:w="7049" w:type="dxa"/>
          </w:tcPr>
          <w:p w14:paraId="218DF0EF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bei den Übersichten offene/fertige Arbeiten sehen.</w:t>
            </w:r>
          </w:p>
        </w:tc>
        <w:tc>
          <w:tcPr>
            <w:tcW w:w="987" w:type="dxa"/>
          </w:tcPr>
          <w:p w14:paraId="5D60CA1A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5</w:t>
            </w:r>
          </w:p>
        </w:tc>
      </w:tr>
      <w:tr w:rsidR="00E913DD" w14:paraId="39E259EF" w14:textId="77777777" w:rsidTr="00B9583E">
        <w:tc>
          <w:tcPr>
            <w:tcW w:w="1026" w:type="dxa"/>
          </w:tcPr>
          <w:p w14:paraId="6C5C5483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9</w:t>
            </w:r>
          </w:p>
        </w:tc>
        <w:tc>
          <w:tcPr>
            <w:tcW w:w="7049" w:type="dxa"/>
          </w:tcPr>
          <w:p w14:paraId="2D23141C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(Optional) Die erfassten Arbeiten sollen persistent gespeichert werden</w:t>
            </w:r>
          </w:p>
        </w:tc>
        <w:tc>
          <w:tcPr>
            <w:tcW w:w="987" w:type="dxa"/>
          </w:tcPr>
          <w:p w14:paraId="35C74D04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6</w:t>
            </w:r>
          </w:p>
        </w:tc>
      </w:tr>
    </w:tbl>
    <w:p w14:paraId="5B409D80" w14:textId="77777777" w:rsidR="00E913DD" w:rsidRDefault="00E913DD" w:rsidP="00D421D7">
      <w:pPr>
        <w:pStyle w:val="Text"/>
        <w:ind w:left="0"/>
      </w:pPr>
    </w:p>
    <w:p w14:paraId="21D4202F" w14:textId="7668C637" w:rsidR="00D421D7" w:rsidRDefault="00D421D7" w:rsidP="00D421D7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905EEB" w14:paraId="6DF72146" w14:textId="77777777" w:rsidTr="00185938">
        <w:tc>
          <w:tcPr>
            <w:tcW w:w="846" w:type="dxa"/>
          </w:tcPr>
          <w:p w14:paraId="616C192E" w14:textId="4F40DC7B" w:rsidR="00905EEB" w:rsidRPr="00254E6A" w:rsidRDefault="00185938" w:rsidP="00185938">
            <w:pPr>
              <w:pStyle w:val="Text"/>
              <w:ind w:left="0"/>
              <w:jc w:val="center"/>
              <w:rPr>
                <w:b/>
                <w:bCs/>
              </w:rPr>
            </w:pPr>
            <w:r w:rsidRPr="00254E6A">
              <w:rPr>
                <w:b/>
                <w:bCs/>
              </w:rPr>
              <w:t>Story</w:t>
            </w:r>
          </w:p>
        </w:tc>
        <w:tc>
          <w:tcPr>
            <w:tcW w:w="6804" w:type="dxa"/>
          </w:tcPr>
          <w:p w14:paraId="0B0EE2D7" w14:textId="7E819702" w:rsidR="00905EEB" w:rsidRPr="00254E6A" w:rsidRDefault="00185938" w:rsidP="00CF5A67">
            <w:pPr>
              <w:pStyle w:val="Text"/>
              <w:ind w:left="0"/>
              <w:rPr>
                <w:b/>
                <w:bCs/>
              </w:rPr>
            </w:pPr>
            <w:r w:rsidRPr="00254E6A">
              <w:rPr>
                <w:b/>
                <w:bCs/>
              </w:rPr>
              <w:t xml:space="preserve">Test </w:t>
            </w:r>
            <w:r w:rsidR="00EB24DA">
              <w:rPr>
                <w:b/>
                <w:bCs/>
              </w:rPr>
              <w:t>b</w:t>
            </w:r>
            <w:r w:rsidRPr="00254E6A">
              <w:rPr>
                <w:b/>
                <w:bCs/>
              </w:rPr>
              <w:t>eschreibung</w:t>
            </w:r>
          </w:p>
        </w:tc>
        <w:tc>
          <w:tcPr>
            <w:tcW w:w="1412" w:type="dxa"/>
          </w:tcPr>
          <w:p w14:paraId="5520FF83" w14:textId="01A2320A" w:rsidR="00905EEB" w:rsidRPr="00254E6A" w:rsidRDefault="00185938" w:rsidP="00185938">
            <w:pPr>
              <w:pStyle w:val="Text"/>
              <w:ind w:left="0"/>
              <w:jc w:val="center"/>
              <w:rPr>
                <w:b/>
                <w:bCs/>
              </w:rPr>
            </w:pPr>
            <w:r w:rsidRPr="00254E6A">
              <w:rPr>
                <w:b/>
                <w:bCs/>
              </w:rPr>
              <w:t>Erfolgreich</w:t>
            </w:r>
          </w:p>
        </w:tc>
      </w:tr>
      <w:tr w:rsidR="00905EEB" w14:paraId="24F26087" w14:textId="77777777" w:rsidTr="00185938">
        <w:tc>
          <w:tcPr>
            <w:tcW w:w="846" w:type="dxa"/>
          </w:tcPr>
          <w:p w14:paraId="3CC46EB8" w14:textId="544D9435" w:rsidR="00905EEB" w:rsidRDefault="00185938" w:rsidP="00185938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16EFCB8" w14:textId="77777777" w:rsidR="00905EEB" w:rsidRDefault="00CF5A67" w:rsidP="00CF5A67">
            <w:pPr>
              <w:pStyle w:val="Text"/>
              <w:ind w:left="0"/>
            </w:pPr>
            <w:r>
              <w:t>1) Auf "Erfassen" klicken</w:t>
            </w:r>
          </w:p>
          <w:p w14:paraId="15A17A52" w14:textId="77777777" w:rsidR="00CF5A67" w:rsidRDefault="00CF5A67" w:rsidP="00CF5A67">
            <w:pPr>
              <w:pStyle w:val="Text"/>
              <w:ind w:left="0"/>
            </w:pPr>
            <w:r>
              <w:t>2) Titel : "Abwaschen"</w:t>
            </w:r>
            <w:r>
              <w:br/>
              <w:t>Beschreibung: "Alle Teller abwaschen"</w:t>
            </w:r>
            <w:r>
              <w:br/>
              <w:t>Datum: "Heute"</w:t>
            </w:r>
          </w:p>
          <w:p w14:paraId="71390016" w14:textId="77777777" w:rsidR="00CF5A67" w:rsidRDefault="00CF5A67" w:rsidP="00CF5A67">
            <w:pPr>
              <w:pStyle w:val="Text"/>
              <w:ind w:left="0"/>
            </w:pPr>
            <w:r>
              <w:t>3) Auf "Speichern" klicken.</w:t>
            </w:r>
          </w:p>
          <w:p w14:paraId="56D85F16" w14:textId="5B9D4707" w:rsidR="00254E6A" w:rsidRDefault="00254E6A" w:rsidP="00CF5A67">
            <w:pPr>
              <w:pStyle w:val="Text"/>
              <w:ind w:left="0"/>
            </w:pPr>
            <w:r>
              <w:t>Wenn nun im "Local Storage" diese Einträge vorhanden sind war der Test erfolgreich.</w:t>
            </w:r>
          </w:p>
        </w:tc>
        <w:tc>
          <w:tcPr>
            <w:tcW w:w="1412" w:type="dxa"/>
          </w:tcPr>
          <w:p w14:paraId="45C4AB74" w14:textId="06029975" w:rsidR="00905EEB" w:rsidRDefault="00254E6A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1C29DF77" w14:textId="77777777" w:rsidTr="00185938">
        <w:tc>
          <w:tcPr>
            <w:tcW w:w="846" w:type="dxa"/>
          </w:tcPr>
          <w:p w14:paraId="016DD74A" w14:textId="3F3B8E1F" w:rsidR="00905EEB" w:rsidRDefault="00185938" w:rsidP="00185938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6804" w:type="dxa"/>
          </w:tcPr>
          <w:p w14:paraId="6DE8E6DB" w14:textId="321AEF14" w:rsidR="00905EEB" w:rsidRDefault="009757FC" w:rsidP="00CF5A67">
            <w:pPr>
              <w:pStyle w:val="Text"/>
              <w:ind w:left="0"/>
            </w:pPr>
            <w:r>
              <w:t>Siehe Test 1</w:t>
            </w:r>
          </w:p>
        </w:tc>
        <w:tc>
          <w:tcPr>
            <w:tcW w:w="1412" w:type="dxa"/>
          </w:tcPr>
          <w:p w14:paraId="1AED4983" w14:textId="53FAA0FB" w:rsidR="00905EEB" w:rsidRDefault="009757FC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3518C025" w14:textId="77777777" w:rsidTr="00185938">
        <w:tc>
          <w:tcPr>
            <w:tcW w:w="846" w:type="dxa"/>
          </w:tcPr>
          <w:p w14:paraId="0D6E868A" w14:textId="6AC7FF12" w:rsidR="00905EEB" w:rsidRDefault="00185938" w:rsidP="00185938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6804" w:type="dxa"/>
          </w:tcPr>
          <w:p w14:paraId="642C1959" w14:textId="5B8BD576" w:rsidR="00905EEB" w:rsidRDefault="00A66172" w:rsidP="00CF5A67">
            <w:pPr>
              <w:pStyle w:val="Text"/>
              <w:ind w:left="0"/>
            </w:pPr>
            <w:r>
              <w:t>Beim klicken auf einen Monat werden die Tage als Kärtchen angezeigt.</w:t>
            </w:r>
          </w:p>
        </w:tc>
        <w:tc>
          <w:tcPr>
            <w:tcW w:w="1412" w:type="dxa"/>
          </w:tcPr>
          <w:p w14:paraId="0AD55489" w14:textId="04C29EB5" w:rsidR="00905EEB" w:rsidRDefault="00A66172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2D64E290" w14:textId="77777777" w:rsidTr="00185938">
        <w:tc>
          <w:tcPr>
            <w:tcW w:w="846" w:type="dxa"/>
          </w:tcPr>
          <w:p w14:paraId="11902403" w14:textId="15913E24" w:rsidR="00905EEB" w:rsidRDefault="00185938" w:rsidP="00185938">
            <w:pPr>
              <w:pStyle w:val="Text"/>
              <w:ind w:left="0"/>
              <w:jc w:val="center"/>
            </w:pPr>
            <w:r>
              <w:t>4</w:t>
            </w:r>
          </w:p>
        </w:tc>
        <w:tc>
          <w:tcPr>
            <w:tcW w:w="6804" w:type="dxa"/>
          </w:tcPr>
          <w:p w14:paraId="7186159D" w14:textId="42504280" w:rsidR="00903427" w:rsidRDefault="00903427" w:rsidP="00903427">
            <w:pPr>
              <w:pStyle w:val="Text"/>
              <w:ind w:left="0"/>
            </w:pPr>
            <w:r>
              <w:t>1) Arbeit wie bei Test 1 Erfassen</w:t>
            </w:r>
            <w:r>
              <w:br/>
              <w:t>2) Weitere Arbeit mit folgenden Werten erfassen:</w:t>
            </w:r>
            <w:r>
              <w:br/>
              <w:t>Titel: "Staubsaugen"</w:t>
            </w:r>
            <w:r>
              <w:br/>
              <w:t>Beschreibung: "Wohnzimmer"</w:t>
            </w:r>
            <w:r>
              <w:br/>
              <w:t>Datum: "Heute"</w:t>
            </w:r>
          </w:p>
          <w:p w14:paraId="61C22F06" w14:textId="7DA34503" w:rsidR="00903427" w:rsidRDefault="00903427" w:rsidP="00903427">
            <w:pPr>
              <w:pStyle w:val="Text"/>
              <w:ind w:left="0"/>
            </w:pPr>
            <w:r>
              <w:t>3) Die gleichen Arbeiten nochmals für Morgen erfassen.</w:t>
            </w:r>
            <w:r>
              <w:br/>
            </w:r>
            <w:r w:rsidR="00D35E76">
              <w:t>Der Test ist erfolgreich wenn auf der index.html alle 4 Aufgaben am richtigen Tag dargestellt werden.</w:t>
            </w:r>
          </w:p>
        </w:tc>
        <w:tc>
          <w:tcPr>
            <w:tcW w:w="1412" w:type="dxa"/>
          </w:tcPr>
          <w:p w14:paraId="7192F243" w14:textId="17E7264E" w:rsidR="00905EEB" w:rsidRDefault="00D35E76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798648D2" w14:textId="77777777" w:rsidTr="00185938">
        <w:tc>
          <w:tcPr>
            <w:tcW w:w="846" w:type="dxa"/>
          </w:tcPr>
          <w:p w14:paraId="12546949" w14:textId="0009B470" w:rsidR="00905EEB" w:rsidRDefault="00185938" w:rsidP="00185938">
            <w:pPr>
              <w:pStyle w:val="Text"/>
              <w:ind w:left="0"/>
              <w:jc w:val="center"/>
            </w:pPr>
            <w:r>
              <w:t>5</w:t>
            </w:r>
          </w:p>
        </w:tc>
        <w:tc>
          <w:tcPr>
            <w:tcW w:w="6804" w:type="dxa"/>
          </w:tcPr>
          <w:p w14:paraId="15B1B34D" w14:textId="1FE84989" w:rsidR="00E506B3" w:rsidRDefault="00735862" w:rsidP="00CF5A67">
            <w:pPr>
              <w:pStyle w:val="Text"/>
              <w:ind w:left="0"/>
            </w:pPr>
            <w:r>
              <w:t xml:space="preserve">1) </w:t>
            </w:r>
            <w:r w:rsidR="00E506B3">
              <w:t xml:space="preserve">Arbeit Erfassen wie bei Test </w:t>
            </w:r>
            <w:r w:rsidR="001F7BC4">
              <w:t>4</w:t>
            </w:r>
          </w:p>
          <w:p w14:paraId="2D59C352" w14:textId="00198E93" w:rsidR="001F7BC4" w:rsidRDefault="001F7BC4" w:rsidP="00CF5A67">
            <w:pPr>
              <w:pStyle w:val="Text"/>
              <w:ind w:left="0"/>
            </w:pPr>
            <w:r>
              <w:t xml:space="preserve">2) Im Local Storage die ID eines Eintrags auslesen und merken. </w:t>
            </w:r>
          </w:p>
          <w:p w14:paraId="45748188" w14:textId="4E028FB0" w:rsidR="00E506B3" w:rsidRDefault="001F7BC4" w:rsidP="00CF5A67">
            <w:pPr>
              <w:pStyle w:val="Text"/>
              <w:ind w:left="0"/>
            </w:pPr>
            <w:r>
              <w:t>3</w:t>
            </w:r>
            <w:r w:rsidR="00E506B3">
              <w:t>) Auf "Löschen" klicken</w:t>
            </w:r>
            <w:r>
              <w:t xml:space="preserve"> beim entsprechenden Eintrag.</w:t>
            </w:r>
          </w:p>
          <w:p w14:paraId="4B57C71F" w14:textId="38E715C4" w:rsidR="00E506B3" w:rsidRDefault="00E506B3" w:rsidP="00CF5A67">
            <w:pPr>
              <w:pStyle w:val="Text"/>
              <w:ind w:left="0"/>
            </w:pPr>
            <w:r>
              <w:t xml:space="preserve">Der Test ist ist erfolgreich wenn im "Local Storage" der </w:t>
            </w:r>
            <w:r w:rsidR="001F7BC4">
              <w:t>korrekte</w:t>
            </w:r>
            <w:r>
              <w:t xml:space="preserve"> Eintrag</w:t>
            </w:r>
            <w:r w:rsidR="001F7BC4">
              <w:t xml:space="preserve"> nicht mehr vorhanden ist.</w:t>
            </w:r>
          </w:p>
        </w:tc>
        <w:tc>
          <w:tcPr>
            <w:tcW w:w="1412" w:type="dxa"/>
          </w:tcPr>
          <w:p w14:paraId="017ED38C" w14:textId="3EA6603A" w:rsidR="00905EEB" w:rsidRDefault="001F7BC4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3ACB3257" w14:textId="77777777" w:rsidTr="00185938">
        <w:tc>
          <w:tcPr>
            <w:tcW w:w="846" w:type="dxa"/>
          </w:tcPr>
          <w:p w14:paraId="2FA48B84" w14:textId="0F5BD97F" w:rsidR="00905EEB" w:rsidRDefault="00185938" w:rsidP="00185938">
            <w:pPr>
              <w:pStyle w:val="Text"/>
              <w:ind w:left="0"/>
              <w:jc w:val="center"/>
            </w:pPr>
            <w:r>
              <w:t>6</w:t>
            </w:r>
          </w:p>
        </w:tc>
        <w:tc>
          <w:tcPr>
            <w:tcW w:w="6804" w:type="dxa"/>
          </w:tcPr>
          <w:p w14:paraId="01DDDE23" w14:textId="77777777" w:rsidR="00905EEB" w:rsidRDefault="000A5222" w:rsidP="00CF5A67">
            <w:pPr>
              <w:pStyle w:val="Text"/>
              <w:ind w:left="0"/>
            </w:pPr>
            <w:r>
              <w:t>1) Arbeit wie bei Test 1 Erfassen</w:t>
            </w:r>
          </w:p>
          <w:p w14:paraId="5CDB1CE9" w14:textId="77777777" w:rsidR="000A5222" w:rsidRDefault="000A5222" w:rsidP="00CF5A67">
            <w:pPr>
              <w:pStyle w:val="Text"/>
              <w:ind w:left="0"/>
            </w:pPr>
            <w:r>
              <w:t>2) Auf "Bearbeiten" klicken</w:t>
            </w:r>
          </w:p>
          <w:p w14:paraId="6772D358" w14:textId="77777777" w:rsidR="000A5222" w:rsidRDefault="000A5222" w:rsidP="00CF5A67">
            <w:pPr>
              <w:pStyle w:val="Text"/>
              <w:ind w:left="0"/>
            </w:pPr>
            <w:r>
              <w:t>3) Folgende Werte ändern:</w:t>
            </w:r>
          </w:p>
          <w:p w14:paraId="42FAAEF1" w14:textId="77777777" w:rsidR="000A5222" w:rsidRDefault="000A5222" w:rsidP="00CF5A67">
            <w:pPr>
              <w:pStyle w:val="Text"/>
              <w:ind w:left="0"/>
            </w:pPr>
            <w:r>
              <w:t>Titel: "Abwaschen Wichtig"</w:t>
            </w:r>
          </w:p>
          <w:p w14:paraId="3797592D" w14:textId="77777777" w:rsidR="000A5222" w:rsidRDefault="000A5222" w:rsidP="00CF5A67">
            <w:pPr>
              <w:pStyle w:val="Text"/>
              <w:ind w:left="0"/>
            </w:pPr>
            <w:r>
              <w:t>Beschreibung: "Alle Teller und Gabeln abwaschen"</w:t>
            </w:r>
          </w:p>
          <w:p w14:paraId="0F44E312" w14:textId="77777777" w:rsidR="000A5222" w:rsidRDefault="000A5222" w:rsidP="00CF5A67">
            <w:pPr>
              <w:pStyle w:val="Text"/>
              <w:ind w:left="0"/>
            </w:pPr>
            <w:r>
              <w:t>Datum: "Morgen"</w:t>
            </w:r>
          </w:p>
          <w:p w14:paraId="28A60A5E" w14:textId="77777777" w:rsidR="000A5222" w:rsidRDefault="000A5222" w:rsidP="00CF5A67">
            <w:pPr>
              <w:pStyle w:val="Text"/>
              <w:ind w:left="0"/>
            </w:pPr>
            <w:r>
              <w:t>4) Speichern</w:t>
            </w:r>
          </w:p>
          <w:p w14:paraId="428D29A0" w14:textId="77777777" w:rsidR="000A5222" w:rsidRDefault="000A5222" w:rsidP="00CF5A67">
            <w:pPr>
              <w:pStyle w:val="Text"/>
              <w:ind w:left="0"/>
            </w:pPr>
            <w:r>
              <w:t>Der Test ist erfogreich wenn der Eintrag abgeändert wurde.</w:t>
            </w:r>
          </w:p>
          <w:p w14:paraId="56890345" w14:textId="1BBD6E37" w:rsidR="000A5222" w:rsidRDefault="000A5222" w:rsidP="00CF5A67">
            <w:pPr>
              <w:pStyle w:val="Text"/>
              <w:ind w:left="0"/>
            </w:pPr>
            <w:r>
              <w:t>Kann im "Local Storage" geprüft werden.</w:t>
            </w:r>
          </w:p>
        </w:tc>
        <w:tc>
          <w:tcPr>
            <w:tcW w:w="1412" w:type="dxa"/>
          </w:tcPr>
          <w:p w14:paraId="614F505F" w14:textId="4123A8AB" w:rsidR="00905EEB" w:rsidRDefault="000A5222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69636F36" w14:textId="77777777" w:rsidTr="00185938">
        <w:tc>
          <w:tcPr>
            <w:tcW w:w="846" w:type="dxa"/>
          </w:tcPr>
          <w:p w14:paraId="205707AD" w14:textId="51B3A871" w:rsidR="00905EEB" w:rsidRDefault="00185938" w:rsidP="00185938">
            <w:pPr>
              <w:pStyle w:val="Text"/>
              <w:ind w:left="0"/>
              <w:jc w:val="center"/>
            </w:pPr>
            <w:r>
              <w:t>7</w:t>
            </w:r>
          </w:p>
        </w:tc>
        <w:tc>
          <w:tcPr>
            <w:tcW w:w="6804" w:type="dxa"/>
          </w:tcPr>
          <w:p w14:paraId="316AB232" w14:textId="77777777" w:rsidR="004A1D6F" w:rsidRDefault="004A1D6F" w:rsidP="00CF5A67">
            <w:pPr>
              <w:pStyle w:val="Text"/>
              <w:ind w:left="0"/>
            </w:pPr>
            <w:r>
              <w:t>1) Arbeit wie bei Test 1 erfassen aber als Abgeschlossen.</w:t>
            </w:r>
          </w:p>
          <w:p w14:paraId="640F7B59" w14:textId="77777777" w:rsidR="004A1D6F" w:rsidRDefault="004A1D6F" w:rsidP="00CF5A67">
            <w:pPr>
              <w:pStyle w:val="Text"/>
              <w:ind w:left="0"/>
            </w:pPr>
            <w:r>
              <w:t>2) Speichern</w:t>
            </w:r>
          </w:p>
          <w:p w14:paraId="7B2A11E6" w14:textId="77777777" w:rsidR="004A1D6F" w:rsidRDefault="004A1D6F" w:rsidP="00CF5A67">
            <w:pPr>
              <w:pStyle w:val="Text"/>
              <w:ind w:left="0"/>
            </w:pPr>
            <w:r>
              <w:t>Der Test ist erfogreich wenn "done" im Eintrag auf 1 gesetzt wurde.</w:t>
            </w:r>
          </w:p>
          <w:p w14:paraId="45CE4A0B" w14:textId="0F77D107" w:rsidR="004A1D6F" w:rsidRDefault="004A1D6F" w:rsidP="00CF5A67">
            <w:pPr>
              <w:pStyle w:val="Text"/>
              <w:ind w:left="0"/>
            </w:pPr>
            <w:r>
              <w:t>Wieder im Local Storage überprüfen.</w:t>
            </w:r>
          </w:p>
        </w:tc>
        <w:tc>
          <w:tcPr>
            <w:tcW w:w="1412" w:type="dxa"/>
          </w:tcPr>
          <w:p w14:paraId="15FB6BCE" w14:textId="0284EF26" w:rsidR="00905EEB" w:rsidRDefault="004A1D6F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185938" w14:paraId="5DC5CF86" w14:textId="77777777" w:rsidTr="00185938">
        <w:tc>
          <w:tcPr>
            <w:tcW w:w="846" w:type="dxa"/>
          </w:tcPr>
          <w:p w14:paraId="468A8FB2" w14:textId="26861245" w:rsidR="00185938" w:rsidRDefault="00185938" w:rsidP="00185938">
            <w:pPr>
              <w:pStyle w:val="Text"/>
              <w:ind w:left="0"/>
              <w:jc w:val="center"/>
            </w:pPr>
            <w:r>
              <w:t>8</w:t>
            </w:r>
          </w:p>
        </w:tc>
        <w:tc>
          <w:tcPr>
            <w:tcW w:w="6804" w:type="dxa"/>
          </w:tcPr>
          <w:p w14:paraId="120903E5" w14:textId="77777777" w:rsidR="008704CD" w:rsidRDefault="00EB24DA" w:rsidP="00CF5A67">
            <w:pPr>
              <w:pStyle w:val="Text"/>
              <w:ind w:left="0"/>
            </w:pPr>
            <w:r>
              <w:t xml:space="preserve">1) Zwei </w:t>
            </w:r>
            <w:r w:rsidR="008704CD">
              <w:t>Arbeiten erfassen wie bei Test 4</w:t>
            </w:r>
            <w:r w:rsidR="008704CD">
              <w:br/>
              <w:t>Wobei die zweite Arbeit auf "Fertig" gesetzt wird.</w:t>
            </w:r>
          </w:p>
          <w:p w14:paraId="4CB78903" w14:textId="5512B9CA" w:rsidR="002078CE" w:rsidRDefault="002078CE" w:rsidP="00CF5A67">
            <w:pPr>
              <w:pStyle w:val="Text"/>
              <w:ind w:left="0"/>
            </w:pPr>
            <w:r>
              <w:t>Die Arbeit die auf fertig gesetzt wrude sollte einen grünen Punkt aufweisen. Die andere Arbeit wird mit einem orangen Punkt angezeigt.</w:t>
            </w:r>
          </w:p>
        </w:tc>
        <w:tc>
          <w:tcPr>
            <w:tcW w:w="1412" w:type="dxa"/>
          </w:tcPr>
          <w:p w14:paraId="381020C4" w14:textId="2318871B" w:rsidR="00185938" w:rsidRDefault="008704CD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185938" w14:paraId="2B9D5F93" w14:textId="77777777" w:rsidTr="00185938">
        <w:tc>
          <w:tcPr>
            <w:tcW w:w="846" w:type="dxa"/>
          </w:tcPr>
          <w:p w14:paraId="2E4315E4" w14:textId="00779BD0" w:rsidR="00185938" w:rsidRDefault="00185938" w:rsidP="00185938">
            <w:pPr>
              <w:pStyle w:val="Text"/>
              <w:ind w:left="0"/>
              <w:jc w:val="center"/>
            </w:pPr>
            <w:r>
              <w:t>9</w:t>
            </w:r>
          </w:p>
        </w:tc>
        <w:tc>
          <w:tcPr>
            <w:tcW w:w="6804" w:type="dxa"/>
          </w:tcPr>
          <w:p w14:paraId="5EABA6F1" w14:textId="29EC2400" w:rsidR="00185938" w:rsidRDefault="002D11EB" w:rsidP="00CF5A67">
            <w:pPr>
              <w:pStyle w:val="Text"/>
              <w:ind w:left="0"/>
            </w:pPr>
            <w:r>
              <w:t>Nicht implementiert</w:t>
            </w:r>
          </w:p>
        </w:tc>
        <w:tc>
          <w:tcPr>
            <w:tcW w:w="1412" w:type="dxa"/>
          </w:tcPr>
          <w:p w14:paraId="7A305798" w14:textId="6F51F05C" w:rsidR="00185938" w:rsidRDefault="006968FD" w:rsidP="00185938">
            <w:pPr>
              <w:pStyle w:val="Text"/>
              <w:ind w:left="0"/>
              <w:jc w:val="center"/>
            </w:pPr>
            <w:r>
              <w:t>NEIN</w:t>
            </w:r>
          </w:p>
        </w:tc>
      </w:tr>
    </w:tbl>
    <w:p w14:paraId="425D6B4D" w14:textId="5F516C1E" w:rsidR="005C3BDB" w:rsidRDefault="005C3BDB">
      <w:pPr>
        <w:rPr>
          <w:rFonts w:ascii="Arial" w:eastAsiaTheme="majorEastAsia" w:hAnsi="Arial" w:cstheme="majorBidi"/>
          <w:b/>
          <w:sz w:val="24"/>
          <w:szCs w:val="32"/>
          <w:lang w:val="de-CH"/>
        </w:rPr>
      </w:pPr>
    </w:p>
    <w:p w14:paraId="51ADA718" w14:textId="77777777" w:rsidR="005C3BDB" w:rsidRDefault="005C3BDB">
      <w:pPr>
        <w:rPr>
          <w:rFonts w:ascii="Arial" w:eastAsiaTheme="majorEastAsia" w:hAnsi="Arial" w:cstheme="majorBidi"/>
          <w:b/>
          <w:sz w:val="24"/>
          <w:szCs w:val="32"/>
          <w:lang w:val="de-CH"/>
        </w:rPr>
      </w:pPr>
      <w:r>
        <w:rPr>
          <w:rFonts w:ascii="Arial" w:eastAsiaTheme="majorEastAsia" w:hAnsi="Arial" w:cstheme="majorBidi"/>
          <w:b/>
          <w:sz w:val="24"/>
          <w:szCs w:val="32"/>
          <w:lang w:val="de-CH"/>
        </w:rPr>
        <w:br w:type="page"/>
      </w:r>
    </w:p>
    <w:p w14:paraId="3D4D736A" w14:textId="40F09080" w:rsidR="005624A2" w:rsidRDefault="005C3BDB" w:rsidP="005C3BDB">
      <w:pPr>
        <w:pStyle w:val="U1"/>
        <w:rPr>
          <w:lang w:val="de-CH"/>
        </w:rPr>
      </w:pPr>
      <w:bookmarkStart w:id="12" w:name="_Toc60911156"/>
      <w:r>
        <w:rPr>
          <w:lang w:val="de-CH"/>
        </w:rPr>
        <w:lastRenderedPageBreak/>
        <w:t>Limitierungen der Webseite</w:t>
      </w:r>
      <w:bookmarkEnd w:id="12"/>
    </w:p>
    <w:p w14:paraId="1C70BA70" w14:textId="2F7828AD" w:rsidR="005C3BDB" w:rsidRDefault="005C3BDB" w:rsidP="005C3BDB">
      <w:pPr>
        <w:pStyle w:val="Text"/>
        <w:numPr>
          <w:ilvl w:val="0"/>
          <w:numId w:val="29"/>
        </w:numPr>
        <w:rPr>
          <w:lang w:val="de-CH"/>
        </w:rPr>
      </w:pPr>
      <w:r>
        <w:rPr>
          <w:lang w:val="de-CH"/>
        </w:rPr>
        <w:t>Erfasste Aufgaben sind nur im Browser gespeichert</w:t>
      </w:r>
    </w:p>
    <w:p w14:paraId="2FBD33F0" w14:textId="4B73CA97" w:rsidR="005C3BDB" w:rsidRDefault="005C3BDB" w:rsidP="005C3BDB">
      <w:pPr>
        <w:pStyle w:val="Text"/>
        <w:numPr>
          <w:ilvl w:val="0"/>
          <w:numId w:val="29"/>
        </w:numPr>
        <w:rPr>
          <w:lang w:val="de-CH"/>
        </w:rPr>
      </w:pPr>
      <w:r>
        <w:rPr>
          <w:lang w:val="de-CH"/>
        </w:rPr>
        <w:t>Es können nur Aufgaben im aktuellen Jahr angezeigt werden</w:t>
      </w:r>
    </w:p>
    <w:p w14:paraId="72D86770" w14:textId="362D0557" w:rsidR="005F5CD1" w:rsidRDefault="005C3BDB" w:rsidP="00946852">
      <w:pPr>
        <w:pStyle w:val="Text"/>
        <w:numPr>
          <w:ilvl w:val="0"/>
          <w:numId w:val="29"/>
        </w:numPr>
        <w:rPr>
          <w:lang w:val="de-CH"/>
        </w:rPr>
      </w:pPr>
      <w:r>
        <w:rPr>
          <w:lang w:val="de-CH"/>
        </w:rPr>
        <w:t>Kein responsives Design</w:t>
      </w:r>
    </w:p>
    <w:p w14:paraId="7832A442" w14:textId="77777777" w:rsidR="00946852" w:rsidRPr="00946852" w:rsidRDefault="00946852" w:rsidP="00946852">
      <w:pPr>
        <w:pStyle w:val="Text"/>
        <w:rPr>
          <w:lang w:val="de-CH"/>
        </w:rPr>
      </w:pPr>
    </w:p>
    <w:p w14:paraId="251B37D3" w14:textId="653CC7E3" w:rsidR="005F5CD1" w:rsidRDefault="005F5CD1" w:rsidP="005F5CD1">
      <w:pPr>
        <w:pStyle w:val="U1"/>
        <w:rPr>
          <w:lang w:val="de-CH"/>
        </w:rPr>
      </w:pPr>
      <w:bookmarkStart w:id="13" w:name="_Toc60911157"/>
      <w:r>
        <w:rPr>
          <w:lang w:val="de-CH"/>
        </w:rPr>
        <w:t>Schlusswort</w:t>
      </w:r>
      <w:bookmarkEnd w:id="13"/>
    </w:p>
    <w:p w14:paraId="4250B99F" w14:textId="77777777" w:rsidR="006E1FC1" w:rsidRDefault="005F5CD1" w:rsidP="006E1FC1">
      <w:pPr>
        <w:pStyle w:val="Text"/>
        <w:rPr>
          <w:lang w:val="de-CH"/>
        </w:rPr>
      </w:pPr>
      <w:r>
        <w:rPr>
          <w:lang w:val="de-CH"/>
        </w:rPr>
        <w:t>Gerade der Anfang dieser Arbeit war sehr zeitintensiv.</w:t>
      </w:r>
      <w:r w:rsidR="006E1FC1">
        <w:rPr>
          <w:lang w:val="de-CH"/>
        </w:rPr>
        <w:t xml:space="preserve"> </w:t>
      </w:r>
      <w:r>
        <w:rPr>
          <w:lang w:val="de-CH"/>
        </w:rPr>
        <w:t>Ich musste mir Informationen zu CI/CD beschaffen und mich damit vertraut machen.</w:t>
      </w:r>
      <w:r w:rsidR="00B9583E">
        <w:rPr>
          <w:lang w:val="de-CH"/>
        </w:rPr>
        <w:t xml:space="preserve"> </w:t>
      </w:r>
      <w:r w:rsidR="006E1FC1">
        <w:rPr>
          <w:lang w:val="de-CH"/>
        </w:rPr>
        <w:t xml:space="preserve">Weiter musste ich die Schritte planen, User Stories erfassen, Mockup und Dokumentation erstellen. Danach </w:t>
      </w:r>
      <w:r w:rsidR="00B9583E">
        <w:rPr>
          <w:lang w:val="de-CH"/>
        </w:rPr>
        <w:t>konnte ich mit der eigentlicher Arbeit beginnen.</w:t>
      </w:r>
    </w:p>
    <w:p w14:paraId="19D322DA" w14:textId="77777777" w:rsidR="006E1FC1" w:rsidRDefault="006E1FC1" w:rsidP="006E1FC1">
      <w:pPr>
        <w:pStyle w:val="Text"/>
        <w:rPr>
          <w:lang w:val="de-CH"/>
        </w:rPr>
      </w:pPr>
    </w:p>
    <w:p w14:paraId="3B6E422D" w14:textId="53ECD285" w:rsidR="00B9583E" w:rsidRDefault="006E1FC1" w:rsidP="006E1FC1">
      <w:pPr>
        <w:pStyle w:val="Text"/>
        <w:rPr>
          <w:lang w:val="de-CH"/>
        </w:rPr>
      </w:pPr>
      <w:r>
        <w:rPr>
          <w:lang w:val="de-CH"/>
        </w:rPr>
        <w:t>Ich habe mich bewusst gegen ein Framework entschieden aus folgenden Gründen:</w:t>
      </w:r>
    </w:p>
    <w:p w14:paraId="3F55238A" w14:textId="12968B37" w:rsidR="006E1FC1" w:rsidRDefault="006E1FC1" w:rsidP="006E1FC1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Ich habe wenig Erfahrung in der Webentwicklung</w:t>
      </w:r>
    </w:p>
    <w:p w14:paraId="7C04BFE3" w14:textId="527D95E9" w:rsidR="006E1FC1" w:rsidRDefault="006E1FC1" w:rsidP="006E1FC1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Es gibt eine grosse Auswahl an Framewor</w:t>
      </w:r>
      <w:r w:rsidR="00C64E69">
        <w:rPr>
          <w:lang w:val="de-CH"/>
        </w:rPr>
        <w:t>ks</w:t>
      </w:r>
    </w:p>
    <w:p w14:paraId="65568414" w14:textId="00CE492B" w:rsidR="006E1FC1" w:rsidRDefault="006E1FC1" w:rsidP="006E1FC1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Ein Framework muss eingerichtet werden was mit Arbeit verbunden ist</w:t>
      </w:r>
    </w:p>
    <w:p w14:paraId="320E3FB6" w14:textId="0996EF10" w:rsidR="006E1FC1" w:rsidRDefault="006E1FC1" w:rsidP="006E1FC1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Ich habe fast keine Erfahrung mit Frameworks</w:t>
      </w:r>
    </w:p>
    <w:p w14:paraId="44189885" w14:textId="348135D2" w:rsidR="00A34FE8" w:rsidRDefault="006E1FC1" w:rsidP="00A34FE8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Javascript ist neu für mich und ich möchte mich damit beschäftigen</w:t>
      </w:r>
    </w:p>
    <w:p w14:paraId="5BFA7E72" w14:textId="33D1CE5B" w:rsidR="00A34FE8" w:rsidRDefault="00A34FE8" w:rsidP="00A34FE8">
      <w:pPr>
        <w:pStyle w:val="Text"/>
        <w:rPr>
          <w:lang w:val="de-CH"/>
        </w:rPr>
      </w:pPr>
    </w:p>
    <w:p w14:paraId="25E38933" w14:textId="7FB0F04A" w:rsidR="00A34FE8" w:rsidRDefault="00A34FE8" w:rsidP="00A34FE8">
      <w:pPr>
        <w:pStyle w:val="Text"/>
      </w:pPr>
      <w:r>
        <w:t>Ich konnte alle geplanten Punkte umsetzten. Daher bin ich zufrieden mit meinem Projekt.</w:t>
      </w:r>
    </w:p>
    <w:p w14:paraId="41FF4E6E" w14:textId="07768F80" w:rsidR="00A34FE8" w:rsidRDefault="00A34FE8" w:rsidP="00A34FE8">
      <w:pPr>
        <w:pStyle w:val="Text"/>
      </w:pPr>
      <w:r>
        <w:t>Mit dem Design der Webseite bin ich nicht zufrieden. Es sieht nicht nach einer moderen Webseite aus. Mir ist aber der praktische Aspekt wichtiger.</w:t>
      </w:r>
      <w:r w:rsidR="00EC45B8">
        <w:t xml:space="preserve"> Das Design kann nachträglich immer noch angepasst werden.</w:t>
      </w:r>
    </w:p>
    <w:p w14:paraId="6A6BD6B2" w14:textId="46186985" w:rsidR="00EC45B8" w:rsidRDefault="00EC45B8" w:rsidP="00A34FE8">
      <w:pPr>
        <w:pStyle w:val="Text"/>
      </w:pPr>
    </w:p>
    <w:p w14:paraId="3194DAA6" w14:textId="1F65379D" w:rsidR="00EC45B8" w:rsidRDefault="00EC45B8" w:rsidP="00A34FE8">
      <w:pPr>
        <w:pStyle w:val="Text"/>
      </w:pPr>
      <w:r>
        <w:t>Ich werde mir überlegen wie ich die Zeitplanung und Arbeitsjournal besser darstellen kann.</w:t>
      </w:r>
    </w:p>
    <w:p w14:paraId="09134327" w14:textId="30B6AB02" w:rsidR="00EC45B8" w:rsidRDefault="00EC45B8" w:rsidP="00A34FE8">
      <w:pPr>
        <w:pStyle w:val="Text"/>
      </w:pPr>
      <w:r>
        <w:t xml:space="preserve">Dies möchte ich </w:t>
      </w:r>
      <w:r w:rsidR="000A3248">
        <w:t>an</w:t>
      </w:r>
      <w:r>
        <w:t xml:space="preserve"> der IPA übersichtlicher gestalten.</w:t>
      </w:r>
    </w:p>
    <w:p w14:paraId="4605435C" w14:textId="52F6037A" w:rsidR="005045DE" w:rsidRDefault="005045DE" w:rsidP="00A34FE8">
      <w:pPr>
        <w:pStyle w:val="Text"/>
      </w:pPr>
    </w:p>
    <w:p w14:paraId="4554C7AB" w14:textId="2BC2D90C" w:rsidR="005045DE" w:rsidRDefault="005045DE" w:rsidP="005045DE">
      <w:pPr>
        <w:pStyle w:val="Text"/>
      </w:pPr>
      <w:r>
        <w:t>Ich konnte bei diesem Projekt vieles lernen. Gerade bei Javascript habe ich viel gelernt.</w:t>
      </w:r>
    </w:p>
    <w:p w14:paraId="6D0D66D1" w14:textId="003C60E1" w:rsidR="005045DE" w:rsidRPr="00A34FE8" w:rsidRDefault="005045DE" w:rsidP="005045DE">
      <w:pPr>
        <w:pStyle w:val="Text"/>
      </w:pPr>
      <w:r>
        <w:t>In der Zukunft möchte ich mich mehr mit Frameworks beschäftigen und da mein Wissen erweitern.</w:t>
      </w:r>
    </w:p>
    <w:p w14:paraId="53721CAC" w14:textId="408B10BF" w:rsidR="00690258" w:rsidRPr="006E1FC1" w:rsidRDefault="00690258" w:rsidP="006E1FC1">
      <w:pPr>
        <w:pStyle w:val="Text"/>
        <w:numPr>
          <w:ilvl w:val="0"/>
          <w:numId w:val="31"/>
        </w:numPr>
        <w:rPr>
          <w:lang w:val="de-CH"/>
        </w:rPr>
      </w:pPr>
      <w:r w:rsidRPr="006E1FC1">
        <w:rPr>
          <w:lang w:val="de-CH"/>
        </w:rPr>
        <w:br w:type="page"/>
      </w:r>
    </w:p>
    <w:p w14:paraId="22701545" w14:textId="16570546" w:rsidR="004E6833" w:rsidRDefault="005F5CD1" w:rsidP="004E6833">
      <w:pPr>
        <w:pStyle w:val="U1"/>
        <w:rPr>
          <w:lang w:val="de-CH"/>
        </w:rPr>
      </w:pPr>
      <w:bookmarkStart w:id="14" w:name="_Toc60911158"/>
      <w:r>
        <w:rPr>
          <w:lang w:val="de-CH"/>
        </w:rPr>
        <w:lastRenderedPageBreak/>
        <w:t>Anhang</w:t>
      </w:r>
      <w:bookmarkEnd w:id="14"/>
    </w:p>
    <w:p w14:paraId="1B2882FF" w14:textId="77777777" w:rsidR="00FA294A" w:rsidRDefault="005F5CD1" w:rsidP="00FA294A">
      <w:pPr>
        <w:pStyle w:val="U2"/>
        <w:rPr>
          <w:lang w:val="de-CH"/>
        </w:rPr>
      </w:pPr>
      <w:bookmarkStart w:id="15" w:name="_Toc60911159"/>
      <w:r>
        <w:rPr>
          <w:lang w:val="de-CH"/>
        </w:rPr>
        <w:t>Continuous Deployment Einrichten</w:t>
      </w:r>
      <w:bookmarkEnd w:id="15"/>
    </w:p>
    <w:p w14:paraId="06D348DD" w14:textId="18F8C84A" w:rsidR="004E6833" w:rsidRPr="00FA294A" w:rsidRDefault="004E6833" w:rsidP="00FA294A">
      <w:pPr>
        <w:pStyle w:val="U3"/>
        <w:rPr>
          <w:lang w:val="de-CH"/>
        </w:rPr>
      </w:pPr>
      <w:bookmarkStart w:id="16" w:name="_Toc60911160"/>
      <w:r w:rsidRPr="00FA294A">
        <w:rPr>
          <w:lang w:val="de-CH"/>
        </w:rPr>
        <w:t>Github</w:t>
      </w:r>
      <w:bookmarkEnd w:id="16"/>
    </w:p>
    <w:p w14:paraId="37B875ED" w14:textId="791DFC7C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1) Projekt Repository erstellen -&gt; Code pushen</w:t>
      </w:r>
    </w:p>
    <w:p w14:paraId="0B438D81" w14:textId="1FAAEE31" w:rsidR="00912DE5" w:rsidRDefault="004E6833" w:rsidP="004E6833">
      <w:pPr>
        <w:pStyle w:val="Text"/>
        <w:rPr>
          <w:lang w:val="de-CH"/>
        </w:rPr>
      </w:pPr>
      <w:r>
        <w:rPr>
          <w:lang w:val="de-CH"/>
        </w:rPr>
        <w:t>2) Deployment Repository erstellen</w:t>
      </w:r>
      <w:r w:rsidR="00B36712">
        <w:rPr>
          <w:lang w:val="de-CH"/>
        </w:rPr>
        <w:br/>
      </w:r>
      <w:r w:rsidR="00912DE5">
        <w:rPr>
          <w:b/>
          <w:bCs/>
          <w:lang w:val="de-CH"/>
        </w:rPr>
        <w:t xml:space="preserve">    </w:t>
      </w:r>
      <w:r w:rsidR="00B36712" w:rsidRPr="00B36712">
        <w:rPr>
          <w:b/>
          <w:bCs/>
          <w:lang w:val="de-CH"/>
        </w:rPr>
        <w:t>Achtung</w:t>
      </w:r>
      <w:r w:rsidR="00912DE5">
        <w:rPr>
          <w:b/>
          <w:bCs/>
          <w:lang w:val="de-CH"/>
        </w:rPr>
        <w:t xml:space="preserve"> beim Repository</w:t>
      </w:r>
      <w:r w:rsidR="00B36712" w:rsidRPr="00B36712">
        <w:rPr>
          <w:b/>
          <w:bCs/>
          <w:lang w:val="de-CH"/>
        </w:rPr>
        <w:t>: "&lt;username&gt;.github.io"</w:t>
      </w:r>
      <w:r w:rsidR="00B36712">
        <w:rPr>
          <w:lang w:val="de-CH"/>
        </w:rPr>
        <w:t xml:space="preserve"> </w:t>
      </w:r>
    </w:p>
    <w:p w14:paraId="4DDE6FAE" w14:textId="31839482" w:rsidR="004E6833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muss verwendet werden sonst funktioniert es nicht!</w:t>
      </w:r>
    </w:p>
    <w:p w14:paraId="6848C1FF" w14:textId="7E20A2EB" w:rsidR="00B36712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z.b sint3g3r.github.io</w:t>
      </w:r>
    </w:p>
    <w:p w14:paraId="2BE26350" w14:textId="4FE86A41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3) mit cmd "ssh-keygen -t rsa" neuen public/pri</w:t>
      </w:r>
      <w:r w:rsidR="00447B27">
        <w:rPr>
          <w:lang w:val="de-CH"/>
        </w:rPr>
        <w:t>v</w:t>
      </w:r>
      <w:r>
        <w:rPr>
          <w:lang w:val="de-CH"/>
        </w:rPr>
        <w:t>ate key erstellen</w:t>
      </w:r>
    </w:p>
    <w:p w14:paraId="4CE102A7" w14:textId="7C6B9B83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4) Im Projekt Repository unter Settings-&gt;Secrets den Private key eintragen.</w:t>
      </w:r>
    </w:p>
    <w:p w14:paraId="4739E674" w14:textId="77777777" w:rsidR="00CE6C4D" w:rsidRDefault="00CE6C4D" w:rsidP="004E6833">
      <w:pPr>
        <w:pStyle w:val="Text"/>
        <w:rPr>
          <w:lang w:val="de-CH"/>
        </w:rPr>
      </w:pPr>
    </w:p>
    <w:p w14:paraId="4153513C" w14:textId="1629805F" w:rsidR="004E6833" w:rsidRDefault="004E6833" w:rsidP="004E6833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3FBECDB3" wp14:editId="390C8A93">
            <wp:extent cx="4118457" cy="15830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692" cy="15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87E" w14:textId="77777777" w:rsidR="00CE6C4D" w:rsidRDefault="00CE6C4D" w:rsidP="004E6833">
      <w:pPr>
        <w:pStyle w:val="Text"/>
        <w:rPr>
          <w:lang w:val="de-CH"/>
        </w:rPr>
      </w:pPr>
    </w:p>
    <w:p w14:paraId="06D73285" w14:textId="4070F084" w:rsidR="004E6833" w:rsidRPr="004E6833" w:rsidRDefault="004E6833" w:rsidP="004E6833">
      <w:pPr>
        <w:pStyle w:val="Text"/>
        <w:rPr>
          <w:lang w:val="de-CH"/>
        </w:rPr>
      </w:pPr>
      <w:r w:rsidRPr="004E6833">
        <w:rPr>
          <w:lang w:val="de-CH"/>
        </w:rPr>
        <w:t>5) Im Deployment Repository unter Sett</w:t>
      </w:r>
      <w:r>
        <w:rPr>
          <w:lang w:val="de-CH"/>
        </w:rPr>
        <w:t>ings-&gt;Deploy keys  den Public key eintragen.</w:t>
      </w:r>
      <w:r w:rsidRPr="004E68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AC05" wp14:editId="5CF7371D">
            <wp:extent cx="4308652" cy="116930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355" cy="11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302C" w14:textId="130A3D30" w:rsidR="004D01F1" w:rsidRDefault="004D01F1">
      <w:pPr>
        <w:rPr>
          <w:rFonts w:ascii="Arial" w:eastAsiaTheme="majorEastAsia" w:hAnsi="Arial" w:cstheme="majorBidi"/>
          <w:b/>
          <w:sz w:val="20"/>
          <w:szCs w:val="26"/>
          <w:lang w:val="de-CH"/>
        </w:rPr>
      </w:pPr>
    </w:p>
    <w:p w14:paraId="41F06DA9" w14:textId="3C4C6A13" w:rsidR="003D0444" w:rsidRDefault="003D0444" w:rsidP="005F5CD1">
      <w:pPr>
        <w:pStyle w:val="U3"/>
        <w:rPr>
          <w:lang w:val="de-CH"/>
        </w:rPr>
      </w:pPr>
      <w:bookmarkStart w:id="17" w:name="_Toc60911161"/>
      <w:r>
        <w:rPr>
          <w:lang w:val="de-CH"/>
        </w:rPr>
        <w:t>Deploy.yml</w:t>
      </w:r>
      <w:bookmarkEnd w:id="17"/>
    </w:p>
    <w:p w14:paraId="6F343B69" w14:textId="77777777" w:rsidR="003D0444" w:rsidRPr="003D0444" w:rsidRDefault="003D0444" w:rsidP="003D0444">
      <w:pPr>
        <w:pStyle w:val="Code"/>
      </w:pPr>
      <w:r w:rsidRPr="003D0444">
        <w:t>name: CI only</w:t>
      </w:r>
    </w:p>
    <w:p w14:paraId="41D81864" w14:textId="77777777" w:rsidR="003D0444" w:rsidRPr="003D0444" w:rsidRDefault="003D0444" w:rsidP="003D0444">
      <w:pPr>
        <w:pStyle w:val="Code"/>
      </w:pPr>
    </w:p>
    <w:p w14:paraId="1A2C87E0" w14:textId="77777777" w:rsidR="003D0444" w:rsidRPr="003D0444" w:rsidRDefault="003D0444" w:rsidP="003D0444">
      <w:pPr>
        <w:pStyle w:val="Code"/>
      </w:pPr>
      <w:r w:rsidRPr="003D0444">
        <w:t>on:</w:t>
      </w:r>
    </w:p>
    <w:p w14:paraId="39656428" w14:textId="77777777" w:rsidR="003D0444" w:rsidRPr="003D0444" w:rsidRDefault="003D0444" w:rsidP="003D0444">
      <w:pPr>
        <w:pStyle w:val="Code"/>
      </w:pPr>
      <w:r w:rsidRPr="003D0444">
        <w:t>  push:</w:t>
      </w:r>
    </w:p>
    <w:p w14:paraId="01C02CD3" w14:textId="77777777" w:rsidR="003D0444" w:rsidRPr="003D0444" w:rsidRDefault="003D0444" w:rsidP="003D0444">
      <w:pPr>
        <w:pStyle w:val="Code"/>
      </w:pPr>
      <w:r w:rsidRPr="003D0444">
        <w:t>    branches:</w:t>
      </w:r>
    </w:p>
    <w:p w14:paraId="44844968" w14:textId="77777777" w:rsidR="003D0444" w:rsidRPr="003D0444" w:rsidRDefault="003D0444" w:rsidP="003D0444">
      <w:pPr>
        <w:pStyle w:val="Code"/>
      </w:pPr>
      <w:r w:rsidRPr="003D0444">
        <w:t>      - main</w:t>
      </w:r>
    </w:p>
    <w:p w14:paraId="220101D0" w14:textId="77777777" w:rsidR="003D0444" w:rsidRPr="003D0444" w:rsidRDefault="003D0444" w:rsidP="003D0444">
      <w:pPr>
        <w:pStyle w:val="Code"/>
      </w:pPr>
    </w:p>
    <w:p w14:paraId="1BAF49AD" w14:textId="77777777" w:rsidR="003D0444" w:rsidRPr="003D0444" w:rsidRDefault="003D0444" w:rsidP="003D0444">
      <w:pPr>
        <w:pStyle w:val="Code"/>
      </w:pPr>
      <w:r w:rsidRPr="003D0444">
        <w:t>jobs:</w:t>
      </w:r>
    </w:p>
    <w:p w14:paraId="2EAA45C5" w14:textId="77777777" w:rsidR="003D0444" w:rsidRPr="003D0444" w:rsidRDefault="003D0444" w:rsidP="003D0444">
      <w:pPr>
        <w:pStyle w:val="Code"/>
      </w:pPr>
      <w:r w:rsidRPr="003D0444">
        <w:t>  deploy-test-pages:</w:t>
      </w:r>
    </w:p>
    <w:p w14:paraId="55435AD3" w14:textId="77777777" w:rsidR="003D0444" w:rsidRPr="003D0444" w:rsidRDefault="003D0444" w:rsidP="003D0444">
      <w:pPr>
        <w:pStyle w:val="Code"/>
      </w:pPr>
      <w:r w:rsidRPr="003D0444">
        <w:t>    runs-on: ubuntu-latest</w:t>
      </w:r>
    </w:p>
    <w:p w14:paraId="14003CB4" w14:textId="77777777" w:rsidR="003D0444" w:rsidRPr="003D0444" w:rsidRDefault="003D0444" w:rsidP="003D0444">
      <w:pPr>
        <w:pStyle w:val="Code"/>
      </w:pPr>
      <w:r w:rsidRPr="003D0444">
        <w:t>    steps:</w:t>
      </w:r>
    </w:p>
    <w:p w14:paraId="68257604" w14:textId="77777777" w:rsidR="003D0444" w:rsidRPr="003D0444" w:rsidRDefault="003D0444" w:rsidP="003D0444">
      <w:pPr>
        <w:pStyle w:val="Code"/>
      </w:pPr>
      <w:r w:rsidRPr="003D0444">
        <w:t>    - uses: </w:t>
      </w:r>
      <w:r w:rsidRPr="003A688F">
        <w:rPr>
          <w:highlight w:val="yellow"/>
        </w:rPr>
        <w:t>actions/checkout</w:t>
      </w:r>
      <w:r w:rsidRPr="003D0444">
        <w:t>@v2</w:t>
      </w:r>
    </w:p>
    <w:p w14:paraId="002D733D" w14:textId="77777777" w:rsidR="003D0444" w:rsidRPr="003D0444" w:rsidRDefault="003D0444" w:rsidP="003D0444">
      <w:pPr>
        <w:pStyle w:val="Code"/>
      </w:pPr>
      <w:r w:rsidRPr="003D0444">
        <w:t>        </w:t>
      </w:r>
    </w:p>
    <w:p w14:paraId="6AAAA155" w14:textId="77777777" w:rsidR="003D0444" w:rsidRPr="003D0444" w:rsidRDefault="003D0444" w:rsidP="003D0444">
      <w:pPr>
        <w:pStyle w:val="Code"/>
      </w:pPr>
      <w:r w:rsidRPr="003D0444">
        <w:t>    - name: Deploy</w:t>
      </w:r>
    </w:p>
    <w:p w14:paraId="2EFC203C" w14:textId="77777777" w:rsidR="003D0444" w:rsidRPr="003D0444" w:rsidRDefault="003D0444" w:rsidP="003D0444">
      <w:pPr>
        <w:pStyle w:val="Code"/>
      </w:pPr>
      <w:r w:rsidRPr="003D0444">
        <w:t>      uses: </w:t>
      </w:r>
      <w:r w:rsidRPr="003A688F">
        <w:rPr>
          <w:highlight w:val="yellow"/>
        </w:rPr>
        <w:t>peaceiris/actions-gh-pages</w:t>
      </w:r>
      <w:r w:rsidRPr="003D0444">
        <w:t>@v3  </w:t>
      </w:r>
    </w:p>
    <w:p w14:paraId="196D644F" w14:textId="77777777" w:rsidR="003D0444" w:rsidRPr="003D0444" w:rsidRDefault="003D0444" w:rsidP="003D0444">
      <w:pPr>
        <w:pStyle w:val="Code"/>
      </w:pPr>
      <w:r w:rsidRPr="003D0444">
        <w:t>      with:</w:t>
      </w:r>
    </w:p>
    <w:p w14:paraId="14ADDB41" w14:textId="77777777" w:rsidR="003D0444" w:rsidRPr="003D0444" w:rsidRDefault="003D0444" w:rsidP="003D0444">
      <w:pPr>
        <w:pStyle w:val="Code"/>
      </w:pPr>
      <w:r w:rsidRPr="003D0444">
        <w:t>        deploy_key: ${{ secrets.PKEY }}</w:t>
      </w:r>
    </w:p>
    <w:p w14:paraId="6CC11B10" w14:textId="77777777" w:rsidR="003D0444" w:rsidRPr="00835D0B" w:rsidRDefault="003D0444" w:rsidP="003D0444">
      <w:pPr>
        <w:pStyle w:val="Code"/>
        <w:rPr>
          <w:lang w:val="fr-CH"/>
        </w:rPr>
      </w:pPr>
      <w:r w:rsidRPr="003D0444">
        <w:t>        </w:t>
      </w:r>
      <w:r w:rsidRPr="00835D0B">
        <w:rPr>
          <w:lang w:val="fr-CH"/>
        </w:rPr>
        <w:t>external_repository: sInt3g3r/sInt3g3r.github.io</w:t>
      </w:r>
    </w:p>
    <w:p w14:paraId="4738157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branch: main</w:t>
      </w:r>
    </w:p>
    <w:p w14:paraId="4D9C82B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dir: ./frontend/src</w:t>
      </w:r>
    </w:p>
    <w:p w14:paraId="73500F00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F72D865" w14:textId="1785B909" w:rsidR="00650341" w:rsidRPr="00835D0B" w:rsidRDefault="00073D95" w:rsidP="00ED3C16">
      <w:pPr>
        <w:ind w:firstLine="113"/>
        <w:rPr>
          <w:rFonts w:eastAsia="Times New Roman"/>
          <w:highlight w:val="yellow"/>
          <w:lang w:val="fr-CH" w:eastAsia="de-CH"/>
        </w:rPr>
      </w:pPr>
      <w:hyperlink r:id="rId14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actions/checkout</w:t>
        </w:r>
      </w:hyperlink>
      <w:r w:rsidR="00650341" w:rsidRPr="00835D0B">
        <w:rPr>
          <w:rFonts w:eastAsia="Times New Roman"/>
          <w:highlight w:val="yellow"/>
          <w:lang w:val="fr-CH" w:eastAsia="de-CH"/>
        </w:rPr>
        <w:t xml:space="preserve"> </w:t>
      </w:r>
    </w:p>
    <w:p w14:paraId="1FD9823B" w14:textId="01F68595" w:rsidR="00650341" w:rsidRPr="00835D0B" w:rsidRDefault="00073D95" w:rsidP="00ED3C16">
      <w:pPr>
        <w:ind w:firstLine="113"/>
        <w:rPr>
          <w:rFonts w:eastAsia="Times New Roman"/>
          <w:lang w:val="fr-CH" w:eastAsia="de-CH"/>
        </w:rPr>
      </w:pPr>
      <w:hyperlink r:id="rId15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peaceiris/actions-gh-pages</w:t>
        </w:r>
      </w:hyperlink>
    </w:p>
    <w:p w14:paraId="0F3108CF" w14:textId="6547C44B" w:rsidR="00932A78" w:rsidRPr="001E62D9" w:rsidRDefault="00932A78" w:rsidP="001E62D9">
      <w:pPr>
        <w:rPr>
          <w:rFonts w:ascii="Arial" w:eastAsia="Times New Roman" w:hAnsi="Arial" w:cstheme="majorBidi"/>
          <w:b/>
          <w:sz w:val="24"/>
          <w:szCs w:val="32"/>
          <w:lang w:val="fr-CH" w:eastAsia="de-CH"/>
        </w:rPr>
      </w:pPr>
    </w:p>
    <w:sectPr w:rsidR="00932A78" w:rsidRPr="001E62D9" w:rsidSect="00EF7791"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51902" w14:textId="77777777" w:rsidR="00073D95" w:rsidRDefault="00073D95" w:rsidP="002E7D3C">
      <w:r>
        <w:separator/>
      </w:r>
    </w:p>
  </w:endnote>
  <w:endnote w:type="continuationSeparator" w:id="0">
    <w:p w14:paraId="515B09C6" w14:textId="77777777" w:rsidR="00073D95" w:rsidRDefault="00073D95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98" w14:textId="5876ACC2" w:rsidR="00B9583E" w:rsidRDefault="00B9583E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BB78B8">
      <w:rPr>
        <w:noProof/>
      </w:rPr>
      <w:t>07.01.2021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oEnder</w:t>
        </w:r>
      </w:sdtContent>
    </w:sdt>
    <w:r>
      <w:ptab w:relativeTo="margin" w:alignment="right" w:leader="none"/>
    </w:r>
    <w:r w:rsidRPr="00EF7791">
      <w:rPr>
        <w:b/>
        <w:bCs/>
      </w:rPr>
      <w:fldChar w:fldCharType="begin"/>
    </w:r>
    <w:r w:rsidRPr="00EF7791">
      <w:rPr>
        <w:b/>
        <w:bCs/>
      </w:rPr>
      <w:instrText>PAGE  \* Arabic  \* MERGEFORMAT</w:instrText>
    </w:r>
    <w:r w:rsidRPr="00EF7791">
      <w:rPr>
        <w:b/>
        <w:bCs/>
      </w:rPr>
      <w:fldChar w:fldCharType="separate"/>
    </w:r>
    <w:r w:rsidRPr="00EF7791">
      <w:rPr>
        <w:b/>
        <w:bCs/>
      </w:rPr>
      <w:t>1</w:t>
    </w:r>
    <w:r w:rsidRPr="00EF7791">
      <w:rPr>
        <w:b/>
        <w:bCs/>
      </w:rPr>
      <w:fldChar w:fldCharType="end"/>
    </w:r>
    <w:r w:rsidRPr="00EF7791">
      <w:t xml:space="preserve"> </w:t>
    </w:r>
    <w:r>
      <w:t>/</w:t>
    </w:r>
    <w:r w:rsidRPr="00EF7791">
      <w:t xml:space="preserve"> </w:t>
    </w:r>
    <w:r w:rsidRPr="00EF7791">
      <w:rPr>
        <w:b/>
        <w:bCs/>
      </w:rPr>
      <w:fldChar w:fldCharType="begin"/>
    </w:r>
    <w:r w:rsidRPr="00EF7791">
      <w:rPr>
        <w:b/>
        <w:bCs/>
      </w:rPr>
      <w:instrText>NUMPAGES  \* Arabic  \* MERGEFORMAT</w:instrText>
    </w:r>
    <w:r w:rsidRPr="00EF7791">
      <w:rPr>
        <w:b/>
        <w:bCs/>
      </w:rPr>
      <w:fldChar w:fldCharType="separate"/>
    </w:r>
    <w:r w:rsidRPr="00EF7791">
      <w:rPr>
        <w:b/>
        <w:bCs/>
      </w:rPr>
      <w:t>2</w:t>
    </w:r>
    <w:r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E92E" w14:textId="77777777" w:rsidR="00073D95" w:rsidRDefault="00073D95" w:rsidP="002E7D3C">
      <w:r>
        <w:separator/>
      </w:r>
    </w:p>
  </w:footnote>
  <w:footnote w:type="continuationSeparator" w:id="0">
    <w:p w14:paraId="7F76E8EA" w14:textId="77777777" w:rsidR="00073D95" w:rsidRDefault="00073D95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214"/>
    <w:multiLevelType w:val="hybridMultilevel"/>
    <w:tmpl w:val="B45E28D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97D7A2F"/>
    <w:multiLevelType w:val="multilevel"/>
    <w:tmpl w:val="567C5C38"/>
    <w:numStyleLink w:val="Kapitel"/>
  </w:abstractNum>
  <w:abstractNum w:abstractNumId="14" w15:restartNumberingAfterBreak="0">
    <w:nsid w:val="1B4A20AC"/>
    <w:multiLevelType w:val="multilevel"/>
    <w:tmpl w:val="567C5C38"/>
    <w:numStyleLink w:val="Kapitel"/>
  </w:abstractNum>
  <w:abstractNum w:abstractNumId="15" w15:restartNumberingAfterBreak="0">
    <w:nsid w:val="2C8526CD"/>
    <w:multiLevelType w:val="multilevel"/>
    <w:tmpl w:val="567C5C38"/>
    <w:numStyleLink w:val="Kapitel"/>
  </w:abstractNum>
  <w:abstractNum w:abstractNumId="16" w15:restartNumberingAfterBreak="0">
    <w:nsid w:val="2FA15FA4"/>
    <w:multiLevelType w:val="hybridMultilevel"/>
    <w:tmpl w:val="BAD02FD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6C4482D"/>
    <w:multiLevelType w:val="hybridMultilevel"/>
    <w:tmpl w:val="3328E318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D7D1BA8"/>
    <w:multiLevelType w:val="hybridMultilevel"/>
    <w:tmpl w:val="4524DB1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E8005A0"/>
    <w:multiLevelType w:val="multilevel"/>
    <w:tmpl w:val="567C5C38"/>
    <w:numStyleLink w:val="Kapitel"/>
  </w:abstractNum>
  <w:abstractNum w:abstractNumId="20" w15:restartNumberingAfterBreak="0">
    <w:nsid w:val="404021AF"/>
    <w:multiLevelType w:val="hybridMultilevel"/>
    <w:tmpl w:val="BA4A53B2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3D63CED"/>
    <w:multiLevelType w:val="hybridMultilevel"/>
    <w:tmpl w:val="04A483B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A961985"/>
    <w:multiLevelType w:val="multilevel"/>
    <w:tmpl w:val="567C5C38"/>
    <w:numStyleLink w:val="Kapitel"/>
  </w:abstractNum>
  <w:abstractNum w:abstractNumId="23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4" w15:restartNumberingAfterBreak="0">
    <w:nsid w:val="51E57C83"/>
    <w:multiLevelType w:val="multilevel"/>
    <w:tmpl w:val="567C5C38"/>
    <w:numStyleLink w:val="Kapitel"/>
  </w:abstractNum>
  <w:abstractNum w:abstractNumId="25" w15:restartNumberingAfterBreak="0">
    <w:nsid w:val="545B6150"/>
    <w:multiLevelType w:val="multilevel"/>
    <w:tmpl w:val="567C5C38"/>
    <w:numStyleLink w:val="Kapitel"/>
  </w:abstractNum>
  <w:abstractNum w:abstractNumId="26" w15:restartNumberingAfterBreak="0">
    <w:nsid w:val="65095BA7"/>
    <w:multiLevelType w:val="multilevel"/>
    <w:tmpl w:val="567C5C38"/>
    <w:numStyleLink w:val="Kapitel"/>
  </w:abstractNum>
  <w:abstractNum w:abstractNumId="27" w15:restartNumberingAfterBreak="0">
    <w:nsid w:val="72DC4543"/>
    <w:multiLevelType w:val="hybridMultilevel"/>
    <w:tmpl w:val="99DC0C4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4414415"/>
    <w:multiLevelType w:val="hybridMultilevel"/>
    <w:tmpl w:val="45C6428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AB422EE"/>
    <w:multiLevelType w:val="multilevel"/>
    <w:tmpl w:val="567C5C38"/>
    <w:numStyleLink w:val="Kapitel"/>
  </w:abstractNum>
  <w:num w:numId="1">
    <w:abstractNumId w:val="23"/>
  </w:num>
  <w:num w:numId="2">
    <w:abstractNumId w:val="25"/>
  </w:num>
  <w:num w:numId="3">
    <w:abstractNumId w:val="22"/>
  </w:num>
  <w:num w:numId="4">
    <w:abstractNumId w:val="24"/>
  </w:num>
  <w:num w:numId="5">
    <w:abstractNumId w:val="13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9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7"/>
  </w:num>
  <w:num w:numId="25">
    <w:abstractNumId w:val="10"/>
  </w:num>
  <w:num w:numId="26">
    <w:abstractNumId w:val="28"/>
  </w:num>
  <w:num w:numId="27">
    <w:abstractNumId w:val="1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27"/>
    <w:rsid w:val="000007AA"/>
    <w:rsid w:val="00007C28"/>
    <w:rsid w:val="00014045"/>
    <w:rsid w:val="00014364"/>
    <w:rsid w:val="00033B35"/>
    <w:rsid w:val="00041CA6"/>
    <w:rsid w:val="00055B9F"/>
    <w:rsid w:val="00067F7A"/>
    <w:rsid w:val="00073D95"/>
    <w:rsid w:val="00075D77"/>
    <w:rsid w:val="00094674"/>
    <w:rsid w:val="000A2541"/>
    <w:rsid w:val="000A3248"/>
    <w:rsid w:val="000A5222"/>
    <w:rsid w:val="000A6A45"/>
    <w:rsid w:val="000A7697"/>
    <w:rsid w:val="000B026F"/>
    <w:rsid w:val="000C0FD2"/>
    <w:rsid w:val="00136289"/>
    <w:rsid w:val="00141F81"/>
    <w:rsid w:val="00166F90"/>
    <w:rsid w:val="00185938"/>
    <w:rsid w:val="0019370F"/>
    <w:rsid w:val="001C6DB3"/>
    <w:rsid w:val="001C7727"/>
    <w:rsid w:val="001E62D9"/>
    <w:rsid w:val="001F7BC4"/>
    <w:rsid w:val="002078CE"/>
    <w:rsid w:val="00221D0B"/>
    <w:rsid w:val="00232BF2"/>
    <w:rsid w:val="00254E6A"/>
    <w:rsid w:val="00267E18"/>
    <w:rsid w:val="002766DF"/>
    <w:rsid w:val="002B2E78"/>
    <w:rsid w:val="002D11EB"/>
    <w:rsid w:val="002D65C8"/>
    <w:rsid w:val="002E50D9"/>
    <w:rsid w:val="002E7D3C"/>
    <w:rsid w:val="00300AA2"/>
    <w:rsid w:val="003102DA"/>
    <w:rsid w:val="00317DA4"/>
    <w:rsid w:val="00345872"/>
    <w:rsid w:val="00363E48"/>
    <w:rsid w:val="00381414"/>
    <w:rsid w:val="00382F94"/>
    <w:rsid w:val="003955B7"/>
    <w:rsid w:val="003A5F8C"/>
    <w:rsid w:val="003A688F"/>
    <w:rsid w:val="003C010F"/>
    <w:rsid w:val="003C6B79"/>
    <w:rsid w:val="003D0444"/>
    <w:rsid w:val="003F6E54"/>
    <w:rsid w:val="004012C9"/>
    <w:rsid w:val="00403CB1"/>
    <w:rsid w:val="00441FD3"/>
    <w:rsid w:val="00447B27"/>
    <w:rsid w:val="00451515"/>
    <w:rsid w:val="004516D6"/>
    <w:rsid w:val="00480EC8"/>
    <w:rsid w:val="00482156"/>
    <w:rsid w:val="00492152"/>
    <w:rsid w:val="0049754D"/>
    <w:rsid w:val="004A1D6F"/>
    <w:rsid w:val="004A6FD1"/>
    <w:rsid w:val="004B1BBC"/>
    <w:rsid w:val="004D01F1"/>
    <w:rsid w:val="004E13BB"/>
    <w:rsid w:val="004E6833"/>
    <w:rsid w:val="004F4892"/>
    <w:rsid w:val="005045DE"/>
    <w:rsid w:val="00506CEC"/>
    <w:rsid w:val="00514627"/>
    <w:rsid w:val="0051602D"/>
    <w:rsid w:val="00524B1A"/>
    <w:rsid w:val="00527ED4"/>
    <w:rsid w:val="005624A2"/>
    <w:rsid w:val="00563071"/>
    <w:rsid w:val="005649C7"/>
    <w:rsid w:val="00571FAD"/>
    <w:rsid w:val="005A20BE"/>
    <w:rsid w:val="005C1BA4"/>
    <w:rsid w:val="005C3BDB"/>
    <w:rsid w:val="005D0F7F"/>
    <w:rsid w:val="005F5CD1"/>
    <w:rsid w:val="00604B17"/>
    <w:rsid w:val="006126EC"/>
    <w:rsid w:val="00613877"/>
    <w:rsid w:val="006256C9"/>
    <w:rsid w:val="00632D31"/>
    <w:rsid w:val="00646FB1"/>
    <w:rsid w:val="00650341"/>
    <w:rsid w:val="00660090"/>
    <w:rsid w:val="00670017"/>
    <w:rsid w:val="00681C97"/>
    <w:rsid w:val="00690258"/>
    <w:rsid w:val="006968FD"/>
    <w:rsid w:val="006B26A1"/>
    <w:rsid w:val="006B7007"/>
    <w:rsid w:val="006C230A"/>
    <w:rsid w:val="006E1FC1"/>
    <w:rsid w:val="006E3A80"/>
    <w:rsid w:val="006F0112"/>
    <w:rsid w:val="00703861"/>
    <w:rsid w:val="00717085"/>
    <w:rsid w:val="00734DD2"/>
    <w:rsid w:val="00735862"/>
    <w:rsid w:val="007625A1"/>
    <w:rsid w:val="00765927"/>
    <w:rsid w:val="007813D8"/>
    <w:rsid w:val="00786CE9"/>
    <w:rsid w:val="007912C7"/>
    <w:rsid w:val="007A702D"/>
    <w:rsid w:val="007B065B"/>
    <w:rsid w:val="007B39FA"/>
    <w:rsid w:val="007B3E92"/>
    <w:rsid w:val="00825F28"/>
    <w:rsid w:val="00835D0B"/>
    <w:rsid w:val="00856730"/>
    <w:rsid w:val="00857382"/>
    <w:rsid w:val="008704CD"/>
    <w:rsid w:val="00893903"/>
    <w:rsid w:val="0089457A"/>
    <w:rsid w:val="008A5100"/>
    <w:rsid w:val="008B2228"/>
    <w:rsid w:val="00903427"/>
    <w:rsid w:val="00905EEB"/>
    <w:rsid w:val="00912DE5"/>
    <w:rsid w:val="00932A78"/>
    <w:rsid w:val="00934195"/>
    <w:rsid w:val="00946852"/>
    <w:rsid w:val="00963137"/>
    <w:rsid w:val="009722DE"/>
    <w:rsid w:val="009757FC"/>
    <w:rsid w:val="009915CD"/>
    <w:rsid w:val="009B1EC7"/>
    <w:rsid w:val="009D7506"/>
    <w:rsid w:val="009E447C"/>
    <w:rsid w:val="00A10EC3"/>
    <w:rsid w:val="00A14E01"/>
    <w:rsid w:val="00A21DFC"/>
    <w:rsid w:val="00A26E01"/>
    <w:rsid w:val="00A30CA7"/>
    <w:rsid w:val="00A34FE8"/>
    <w:rsid w:val="00A53FEF"/>
    <w:rsid w:val="00A66172"/>
    <w:rsid w:val="00A703DC"/>
    <w:rsid w:val="00A70CC0"/>
    <w:rsid w:val="00A82843"/>
    <w:rsid w:val="00A85917"/>
    <w:rsid w:val="00AA47D9"/>
    <w:rsid w:val="00AA50FD"/>
    <w:rsid w:val="00AB27DB"/>
    <w:rsid w:val="00AE3839"/>
    <w:rsid w:val="00AF7929"/>
    <w:rsid w:val="00B305EA"/>
    <w:rsid w:val="00B36712"/>
    <w:rsid w:val="00B47DE4"/>
    <w:rsid w:val="00B51615"/>
    <w:rsid w:val="00B6106A"/>
    <w:rsid w:val="00B66F89"/>
    <w:rsid w:val="00B67C7C"/>
    <w:rsid w:val="00B810E7"/>
    <w:rsid w:val="00B811C3"/>
    <w:rsid w:val="00B85052"/>
    <w:rsid w:val="00B87FA0"/>
    <w:rsid w:val="00B9583E"/>
    <w:rsid w:val="00BA0976"/>
    <w:rsid w:val="00BA5CC8"/>
    <w:rsid w:val="00BB78B8"/>
    <w:rsid w:val="00BD43A8"/>
    <w:rsid w:val="00BF62C8"/>
    <w:rsid w:val="00BF7A2D"/>
    <w:rsid w:val="00BF7F7E"/>
    <w:rsid w:val="00C04347"/>
    <w:rsid w:val="00C12335"/>
    <w:rsid w:val="00C33330"/>
    <w:rsid w:val="00C356D0"/>
    <w:rsid w:val="00C55375"/>
    <w:rsid w:val="00C64E69"/>
    <w:rsid w:val="00C7423F"/>
    <w:rsid w:val="00C74B98"/>
    <w:rsid w:val="00C80960"/>
    <w:rsid w:val="00CE6C4D"/>
    <w:rsid w:val="00CF5A67"/>
    <w:rsid w:val="00D023EC"/>
    <w:rsid w:val="00D05094"/>
    <w:rsid w:val="00D3402A"/>
    <w:rsid w:val="00D35A08"/>
    <w:rsid w:val="00D35E76"/>
    <w:rsid w:val="00D362BF"/>
    <w:rsid w:val="00D368F7"/>
    <w:rsid w:val="00D421D7"/>
    <w:rsid w:val="00D609B1"/>
    <w:rsid w:val="00D6799C"/>
    <w:rsid w:val="00D76F04"/>
    <w:rsid w:val="00D83885"/>
    <w:rsid w:val="00D878DB"/>
    <w:rsid w:val="00D90A40"/>
    <w:rsid w:val="00DA3340"/>
    <w:rsid w:val="00DB74CB"/>
    <w:rsid w:val="00DB7A9F"/>
    <w:rsid w:val="00DD627B"/>
    <w:rsid w:val="00DE0DFE"/>
    <w:rsid w:val="00DF4346"/>
    <w:rsid w:val="00DF436C"/>
    <w:rsid w:val="00DF4CB5"/>
    <w:rsid w:val="00E05E70"/>
    <w:rsid w:val="00E127CC"/>
    <w:rsid w:val="00E27FFE"/>
    <w:rsid w:val="00E506B3"/>
    <w:rsid w:val="00E74036"/>
    <w:rsid w:val="00E86F2C"/>
    <w:rsid w:val="00E87226"/>
    <w:rsid w:val="00E913DD"/>
    <w:rsid w:val="00E9338A"/>
    <w:rsid w:val="00EA050F"/>
    <w:rsid w:val="00EB24DA"/>
    <w:rsid w:val="00EB525B"/>
    <w:rsid w:val="00EB6EDB"/>
    <w:rsid w:val="00EC45B8"/>
    <w:rsid w:val="00ED3C16"/>
    <w:rsid w:val="00ED6255"/>
    <w:rsid w:val="00ED63C1"/>
    <w:rsid w:val="00EE4679"/>
    <w:rsid w:val="00EF66F3"/>
    <w:rsid w:val="00EF7791"/>
    <w:rsid w:val="00F00543"/>
    <w:rsid w:val="00F12617"/>
    <w:rsid w:val="00F56C1F"/>
    <w:rsid w:val="00F61A93"/>
    <w:rsid w:val="00F631B6"/>
    <w:rsid w:val="00F73DDE"/>
    <w:rsid w:val="00F92197"/>
    <w:rsid w:val="00FA294A"/>
    <w:rsid w:val="00FE103A"/>
    <w:rsid w:val="00FE4C3F"/>
    <w:rsid w:val="00FE6310"/>
    <w:rsid w:val="00FE698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246F"/>
  <w15:chartTrackingRefBased/>
  <w15:docId w15:val="{37171399-BEEA-4F23-B5EE-7C36A17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0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ED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25A1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51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t3g3r/ToEnde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aceiris/actions-gh-page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Int3g3r/ToEnder" TargetMode="External"/><Relationship Id="rId14" Type="http://schemas.openxmlformats.org/officeDocument/2006/relationships/hyperlink" Target="https://github.com/actions/checko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E64-6C4F-4FCB-802B-B2682B6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9</Pages>
  <Words>1559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nder</vt:lpstr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nder</dc:title>
  <dc:subject/>
  <dc:creator>vmadmin</dc:creator>
  <cp:keywords/>
  <dc:description/>
  <cp:lastModifiedBy>vmadmin</cp:lastModifiedBy>
  <cp:revision>164</cp:revision>
  <dcterms:created xsi:type="dcterms:W3CDTF">2020-11-12T09:40:00Z</dcterms:created>
  <dcterms:modified xsi:type="dcterms:W3CDTF">2021-01-07T10:25:00Z</dcterms:modified>
</cp:coreProperties>
</file>